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F264FF" w14:textId="0F6ACFC9" w:rsidR="00A3407C" w:rsidRPr="00A6322F" w:rsidRDefault="00C01D17" w:rsidP="00DF7DD3">
      <w:pPr>
        <w:pStyle w:val="Title"/>
        <w:pBdr>
          <w:bottom w:val="single" w:sz="8" w:space="6" w:color="4F81BD" w:themeColor="accent1"/>
        </w:pBdr>
        <w:jc w:val="center"/>
        <w:rPr>
          <w:sz w:val="36"/>
          <w:szCs w:val="44"/>
        </w:rPr>
      </w:pPr>
      <w:r w:rsidRPr="00A6322F">
        <w:rPr>
          <w:sz w:val="36"/>
          <w:szCs w:val="44"/>
        </w:rPr>
        <w:t xml:space="preserve">Algebra </w:t>
      </w:r>
      <w:r w:rsidR="00A6322F" w:rsidRPr="00A6322F">
        <w:rPr>
          <w:sz w:val="36"/>
          <w:szCs w:val="44"/>
        </w:rPr>
        <w:t>1</w:t>
      </w:r>
      <w:r w:rsidR="00DB0195" w:rsidRPr="00A6322F">
        <w:rPr>
          <w:sz w:val="36"/>
          <w:szCs w:val="44"/>
        </w:rPr>
        <w:t xml:space="preserve"> </w:t>
      </w:r>
      <w:r w:rsidR="00A6322F" w:rsidRPr="00A6322F">
        <w:rPr>
          <w:sz w:val="36"/>
          <w:szCs w:val="44"/>
        </w:rPr>
        <w:t>(</w:t>
      </w:r>
      <w:r w:rsidR="00DB0195" w:rsidRPr="00A6322F">
        <w:rPr>
          <w:sz w:val="36"/>
          <w:szCs w:val="44"/>
        </w:rPr>
        <w:t>CCSP</w:t>
      </w:r>
      <w:r w:rsidR="00A6322F" w:rsidRPr="00A6322F">
        <w:rPr>
          <w:sz w:val="36"/>
          <w:szCs w:val="44"/>
        </w:rPr>
        <w:t>)</w:t>
      </w:r>
    </w:p>
    <w:p w14:paraId="341986F2" w14:textId="39362088" w:rsidR="00A3407C" w:rsidRPr="00A6322F" w:rsidRDefault="00A6322F" w:rsidP="00DF7DD3">
      <w:pPr>
        <w:pStyle w:val="Title"/>
        <w:pBdr>
          <w:bottom w:val="single" w:sz="8" w:space="6" w:color="4F81BD" w:themeColor="accent1"/>
        </w:pBdr>
        <w:jc w:val="center"/>
        <w:rPr>
          <w:sz w:val="32"/>
          <w:szCs w:val="44"/>
        </w:rPr>
      </w:pPr>
      <w:r w:rsidRPr="00A6322F">
        <w:rPr>
          <w:sz w:val="36"/>
          <w:szCs w:val="44"/>
        </w:rPr>
        <w:t>Section 1.</w:t>
      </w:r>
      <w:r w:rsidR="00396E36">
        <w:rPr>
          <w:sz w:val="36"/>
          <w:szCs w:val="44"/>
        </w:rPr>
        <w:t>3</w:t>
      </w:r>
      <w:r w:rsidRPr="00A6322F">
        <w:rPr>
          <w:sz w:val="36"/>
          <w:szCs w:val="44"/>
        </w:rPr>
        <w:t xml:space="preserve">: Solving </w:t>
      </w:r>
      <w:r w:rsidR="007568DD">
        <w:rPr>
          <w:sz w:val="36"/>
          <w:szCs w:val="44"/>
        </w:rPr>
        <w:t>Two-Step and Multi-Step Equations</w:t>
      </w:r>
    </w:p>
    <w:p w14:paraId="525AB294" w14:textId="77777777" w:rsidR="00A3407C" w:rsidRPr="00276633" w:rsidRDefault="00A3407C" w:rsidP="00A3407C">
      <w:pPr>
        <w:rPr>
          <w:rFonts w:asciiTheme="majorHAnsi" w:hAnsiTheme="majorHAnsi"/>
        </w:rPr>
      </w:pPr>
      <w:r w:rsidRPr="00276633">
        <w:rPr>
          <w:rFonts w:asciiTheme="majorHAnsi" w:hAnsiTheme="majorHAnsi"/>
        </w:rPr>
        <w:t>Date: ________________________________</w:t>
      </w:r>
    </w:p>
    <w:p w14:paraId="7C81A83C" w14:textId="53A08252" w:rsidR="00613499" w:rsidRPr="00E11BC2" w:rsidRDefault="00A3407C" w:rsidP="00E11BC2">
      <w:pPr>
        <w:rPr>
          <w:rFonts w:asciiTheme="majorHAnsi" w:hAnsiTheme="majorHAnsi"/>
        </w:rPr>
      </w:pPr>
      <w:r w:rsidRPr="00276633">
        <w:rPr>
          <w:rFonts w:asciiTheme="majorHAnsi" w:hAnsiTheme="majorHAnsi"/>
          <w:b/>
          <w:u w:val="single"/>
        </w:rPr>
        <w:t>Objectives</w:t>
      </w:r>
      <w:r w:rsidRPr="00276633">
        <w:rPr>
          <w:rFonts w:asciiTheme="majorHAnsi" w:hAnsiTheme="majorHAnsi"/>
        </w:rPr>
        <w:t>:</w:t>
      </w:r>
      <w:r w:rsidR="00FA1807">
        <w:rPr>
          <w:rFonts w:asciiTheme="majorHAnsi" w:hAnsiTheme="majorHAnsi"/>
        </w:rPr>
        <w:t xml:space="preserve"> </w:t>
      </w:r>
      <w:r w:rsidR="00A6322F">
        <w:rPr>
          <w:rFonts w:asciiTheme="majorHAnsi" w:hAnsiTheme="majorHAnsi"/>
        </w:rPr>
        <w:t xml:space="preserve">Students will be able to </w:t>
      </w:r>
      <w:r w:rsidR="007568DD">
        <w:rPr>
          <w:rFonts w:asciiTheme="majorHAnsi" w:hAnsiTheme="majorHAnsi"/>
        </w:rPr>
        <w:t>s</w:t>
      </w:r>
      <w:r w:rsidR="007568DD" w:rsidRPr="007568DD">
        <w:rPr>
          <w:rFonts w:asciiTheme="majorHAnsi" w:hAnsiTheme="majorHAnsi"/>
        </w:rPr>
        <w:t xml:space="preserve">olve </w:t>
      </w:r>
      <w:r w:rsidR="00396E36">
        <w:rPr>
          <w:rFonts w:asciiTheme="majorHAnsi" w:hAnsiTheme="majorHAnsi"/>
        </w:rPr>
        <w:t>one-step equations in one variable by using multiplication and division.</w:t>
      </w:r>
    </w:p>
    <w:tbl>
      <w:tblPr>
        <w:tblStyle w:val="TableGrid"/>
        <w:tblW w:w="10620" w:type="dxa"/>
        <w:tblInd w:w="-162" w:type="dxa"/>
        <w:tblLook w:val="04A0" w:firstRow="1" w:lastRow="0" w:firstColumn="1" w:lastColumn="0" w:noHBand="0" w:noVBand="1"/>
      </w:tblPr>
      <w:tblGrid>
        <w:gridCol w:w="1648"/>
        <w:gridCol w:w="8972"/>
      </w:tblGrid>
      <w:tr w:rsidR="00A3407C" w:rsidRPr="00276633" w14:paraId="21F78228" w14:textId="77777777" w:rsidTr="00810372">
        <w:trPr>
          <w:trHeight w:val="67"/>
        </w:trPr>
        <w:tc>
          <w:tcPr>
            <w:tcW w:w="1648" w:type="dxa"/>
            <w:shd w:val="clear" w:color="auto" w:fill="EEECE1" w:themeFill="background2"/>
          </w:tcPr>
          <w:p w14:paraId="15200926" w14:textId="77777777" w:rsidR="00A3407C" w:rsidRPr="00276633" w:rsidRDefault="00A3407C" w:rsidP="00ED5D9B">
            <w:pPr>
              <w:jc w:val="center"/>
              <w:rPr>
                <w:rFonts w:asciiTheme="majorHAnsi" w:hAnsiTheme="majorHAnsi"/>
                <w:b/>
              </w:rPr>
            </w:pPr>
            <w:r w:rsidRPr="00276633">
              <w:rPr>
                <w:rFonts w:asciiTheme="majorHAnsi" w:hAnsiTheme="majorHAnsi"/>
                <w:b/>
              </w:rPr>
              <w:t>Main Idea</w:t>
            </w:r>
          </w:p>
        </w:tc>
        <w:tc>
          <w:tcPr>
            <w:tcW w:w="8972" w:type="dxa"/>
            <w:shd w:val="clear" w:color="auto" w:fill="EEECE1" w:themeFill="background2"/>
          </w:tcPr>
          <w:p w14:paraId="090BBA52" w14:textId="77777777" w:rsidR="00A3407C" w:rsidRPr="00276633" w:rsidRDefault="00A3407C" w:rsidP="00ED5D9B">
            <w:pPr>
              <w:jc w:val="center"/>
              <w:rPr>
                <w:rFonts w:asciiTheme="majorHAnsi" w:hAnsiTheme="majorHAnsi"/>
                <w:b/>
              </w:rPr>
            </w:pPr>
            <w:r w:rsidRPr="00276633">
              <w:rPr>
                <w:rFonts w:asciiTheme="majorHAnsi" w:hAnsiTheme="majorHAnsi"/>
                <w:b/>
              </w:rPr>
              <w:t>Notes</w:t>
            </w:r>
          </w:p>
        </w:tc>
      </w:tr>
      <w:tr w:rsidR="002E2B7A" w:rsidRPr="00276633" w14:paraId="24C18967" w14:textId="77777777" w:rsidTr="00810372">
        <w:trPr>
          <w:trHeight w:val="242"/>
        </w:trPr>
        <w:tc>
          <w:tcPr>
            <w:tcW w:w="1648" w:type="dxa"/>
            <w:shd w:val="clear" w:color="auto" w:fill="EEECE1" w:themeFill="background2"/>
          </w:tcPr>
          <w:p w14:paraId="72BA3DA7" w14:textId="77777777" w:rsidR="00A6322F" w:rsidRDefault="00A6322F" w:rsidP="00A6322F">
            <w:pPr>
              <w:rPr>
                <w:rFonts w:asciiTheme="majorHAnsi" w:hAnsiTheme="majorHAnsi"/>
                <w:b/>
              </w:rPr>
            </w:pPr>
          </w:p>
          <w:p w14:paraId="1B92DA67" w14:textId="1292838C" w:rsidR="00A6322F" w:rsidRPr="00276633" w:rsidRDefault="00A6322F" w:rsidP="00A6322F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Exploration:</w:t>
            </w:r>
          </w:p>
        </w:tc>
        <w:tc>
          <w:tcPr>
            <w:tcW w:w="8972" w:type="dxa"/>
            <w:shd w:val="clear" w:color="auto" w:fill="auto"/>
          </w:tcPr>
          <w:p w14:paraId="1CF0C7D6" w14:textId="77777777" w:rsidR="00332B87" w:rsidRDefault="00332B87" w:rsidP="007568DD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6936E44E" w14:textId="3519818E" w:rsidR="007568DD" w:rsidRPr="007568DD" w:rsidRDefault="00A6322F" w:rsidP="007568DD">
            <w:pPr>
              <w:tabs>
                <w:tab w:val="left" w:pos="2948"/>
              </w:tabs>
              <w:jc w:val="center"/>
              <w:rPr>
                <w:rFonts w:asciiTheme="majorHAnsi" w:hAnsiTheme="majorHAnsi"/>
                <w:bCs/>
              </w:rPr>
            </w:pPr>
            <w:r w:rsidRPr="00A6322F">
              <w:rPr>
                <w:rFonts w:asciiTheme="majorHAnsi" w:hAnsiTheme="majorHAnsi"/>
                <w:bCs/>
              </w:rPr>
              <w:t>1.</w:t>
            </w:r>
            <w:r w:rsidR="00396E36">
              <w:rPr>
                <w:rFonts w:asciiTheme="majorHAnsi" w:hAnsiTheme="majorHAnsi"/>
                <w:bCs/>
              </w:rPr>
              <w:t>3</w:t>
            </w:r>
            <w:r w:rsidRPr="00A6322F">
              <w:rPr>
                <w:rFonts w:asciiTheme="majorHAnsi" w:hAnsiTheme="majorHAnsi"/>
                <w:bCs/>
              </w:rPr>
              <w:t xml:space="preserve"> Exploration: </w:t>
            </w:r>
            <w:r w:rsidR="007568DD" w:rsidRPr="007568DD">
              <w:rPr>
                <w:rFonts w:asciiTheme="majorHAnsi" w:hAnsiTheme="majorHAnsi"/>
                <w:bCs/>
              </w:rPr>
              <w:t xml:space="preserve">Solving </w:t>
            </w:r>
            <w:r w:rsidR="00396E36">
              <w:rPr>
                <w:rFonts w:asciiTheme="majorHAnsi" w:hAnsiTheme="majorHAnsi"/>
                <w:bCs/>
              </w:rPr>
              <w:t>Equations by Multiplying or Dividing</w:t>
            </w:r>
          </w:p>
          <w:p w14:paraId="3919904C" w14:textId="77777777" w:rsidR="00332B87" w:rsidRPr="001B7B24" w:rsidRDefault="00332B87" w:rsidP="001B7B24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</w:tc>
      </w:tr>
      <w:tr w:rsidR="00332B87" w:rsidRPr="00276633" w14:paraId="2955F6D7" w14:textId="77777777" w:rsidTr="00810372">
        <w:trPr>
          <w:trHeight w:val="242"/>
        </w:trPr>
        <w:tc>
          <w:tcPr>
            <w:tcW w:w="1648" w:type="dxa"/>
            <w:shd w:val="clear" w:color="auto" w:fill="EEECE1" w:themeFill="background2"/>
          </w:tcPr>
          <w:p w14:paraId="113DE0BC" w14:textId="77777777" w:rsidR="00A6322F" w:rsidRDefault="00A6322F" w:rsidP="004554EB">
            <w:pPr>
              <w:jc w:val="center"/>
              <w:rPr>
                <w:rFonts w:asciiTheme="majorHAnsi" w:hAnsiTheme="majorHAnsi"/>
                <w:b/>
                <w:bCs/>
                <w:lang w:val="en-GB"/>
              </w:rPr>
            </w:pPr>
          </w:p>
          <w:p w14:paraId="618866CF" w14:textId="3D67637D" w:rsidR="00A6322F" w:rsidRDefault="00A6322F" w:rsidP="004554EB">
            <w:pPr>
              <w:jc w:val="center"/>
              <w:rPr>
                <w:rFonts w:asciiTheme="majorHAnsi" w:hAnsiTheme="majorHAnsi"/>
                <w:b/>
                <w:bCs/>
                <w:lang w:val="en-GB"/>
              </w:rPr>
            </w:pPr>
          </w:p>
          <w:p w14:paraId="5F5320BC" w14:textId="77777777" w:rsidR="00A6322F" w:rsidRDefault="00A6322F" w:rsidP="00396E36">
            <w:pPr>
              <w:rPr>
                <w:rFonts w:asciiTheme="majorHAnsi" w:hAnsiTheme="majorHAnsi"/>
                <w:b/>
                <w:bCs/>
                <w:lang w:val="en-GB"/>
              </w:rPr>
            </w:pPr>
          </w:p>
          <w:p w14:paraId="5BB4FA91" w14:textId="29A468D1" w:rsidR="00332B87" w:rsidRDefault="00396E36" w:rsidP="004554EB">
            <w:pPr>
              <w:jc w:val="center"/>
              <w:rPr>
                <w:rFonts w:asciiTheme="majorHAnsi" w:hAnsiTheme="majorHAnsi"/>
                <w:b/>
                <w:bCs/>
                <w:lang w:val="en-GB"/>
              </w:rPr>
            </w:pPr>
            <w:r>
              <w:rPr>
                <w:rFonts w:asciiTheme="majorHAnsi" w:hAnsiTheme="majorHAnsi"/>
                <w:b/>
                <w:bCs/>
                <w:lang w:val="en-GB"/>
              </w:rPr>
              <w:t>Solving Equations</w:t>
            </w:r>
            <w:r w:rsidR="007568DD">
              <w:rPr>
                <w:rFonts w:asciiTheme="majorHAnsi" w:hAnsiTheme="majorHAnsi"/>
                <w:b/>
                <w:bCs/>
                <w:lang w:val="en-GB"/>
              </w:rPr>
              <w:t>:</w:t>
            </w:r>
          </w:p>
          <w:p w14:paraId="3D161ED5" w14:textId="77777777" w:rsidR="00E93E59" w:rsidRDefault="00E93E59" w:rsidP="004554EB">
            <w:pPr>
              <w:jc w:val="center"/>
              <w:rPr>
                <w:rFonts w:asciiTheme="majorHAnsi" w:hAnsiTheme="majorHAnsi"/>
                <w:b/>
                <w:lang w:val="en-GB"/>
              </w:rPr>
            </w:pPr>
          </w:p>
          <w:p w14:paraId="4A48A9F7" w14:textId="77777777" w:rsidR="00E93E59" w:rsidRDefault="00E93E59" w:rsidP="004554EB">
            <w:pPr>
              <w:jc w:val="center"/>
              <w:rPr>
                <w:rFonts w:asciiTheme="majorHAnsi" w:hAnsiTheme="majorHAnsi"/>
                <w:b/>
                <w:lang w:val="en-GB"/>
              </w:rPr>
            </w:pPr>
          </w:p>
          <w:p w14:paraId="54345D21" w14:textId="77777777" w:rsidR="007568DD" w:rsidRDefault="007568DD" w:rsidP="00396E36">
            <w:pPr>
              <w:rPr>
                <w:rFonts w:asciiTheme="majorHAnsi" w:hAnsiTheme="majorHAnsi"/>
                <w:b/>
              </w:rPr>
            </w:pPr>
          </w:p>
          <w:p w14:paraId="1C2D2D13" w14:textId="7F900C4A" w:rsidR="007568DD" w:rsidRDefault="007568DD" w:rsidP="004554EB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8972" w:type="dxa"/>
            <w:shd w:val="clear" w:color="auto" w:fill="auto"/>
          </w:tcPr>
          <w:p w14:paraId="6DD75267" w14:textId="77777777" w:rsidR="00A6322F" w:rsidRDefault="00A6322F" w:rsidP="00A6322F">
            <w:pPr>
              <w:tabs>
                <w:tab w:val="left" w:pos="2948"/>
              </w:tabs>
              <w:rPr>
                <w:rFonts w:asciiTheme="majorHAnsi" w:hAnsiTheme="majorHAnsi"/>
                <w:lang w:val="en-GB"/>
              </w:rPr>
            </w:pPr>
          </w:p>
          <w:p w14:paraId="370D44DE" w14:textId="77777777" w:rsidR="00396E36" w:rsidRDefault="00396E36" w:rsidP="00396E36">
            <w:pPr>
              <w:tabs>
                <w:tab w:val="left" w:pos="2948"/>
              </w:tabs>
              <w:rPr>
                <w:rFonts w:asciiTheme="majorHAnsi" w:hAnsiTheme="majorHAnsi"/>
              </w:rPr>
            </w:pPr>
            <w:r w:rsidRPr="00396E36">
              <w:rPr>
                <w:rFonts w:asciiTheme="majorHAnsi" w:hAnsiTheme="majorHAnsi"/>
              </w:rPr>
              <w:t xml:space="preserve">Solving equations with multiplication and division is similar to solving equations with </w:t>
            </w:r>
          </w:p>
          <w:p w14:paraId="14D8CCBD" w14:textId="77777777" w:rsidR="00396E36" w:rsidRDefault="00396E36" w:rsidP="00396E36">
            <w:pPr>
              <w:tabs>
                <w:tab w:val="left" w:pos="2948"/>
              </w:tabs>
              <w:rPr>
                <w:rFonts w:asciiTheme="majorHAnsi" w:hAnsiTheme="majorHAnsi"/>
              </w:rPr>
            </w:pPr>
          </w:p>
          <w:p w14:paraId="4DF7442B" w14:textId="1317D87C" w:rsidR="00396E36" w:rsidRPr="00396E36" w:rsidRDefault="00396E36" w:rsidP="00396E36">
            <w:pPr>
              <w:tabs>
                <w:tab w:val="left" w:pos="2948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________________________________________________</w:t>
            </w:r>
            <w:r w:rsidRPr="00396E36">
              <w:rPr>
                <w:rFonts w:asciiTheme="majorHAnsi" w:hAnsiTheme="majorHAnsi"/>
              </w:rPr>
              <w:t xml:space="preserve"> and </w:t>
            </w:r>
            <w:r>
              <w:rPr>
                <w:rFonts w:asciiTheme="majorHAnsi" w:hAnsiTheme="majorHAnsi"/>
              </w:rPr>
              <w:t>________________________________________________</w:t>
            </w:r>
            <w:r w:rsidRPr="00396E36">
              <w:rPr>
                <w:rFonts w:asciiTheme="majorHAnsi" w:hAnsiTheme="majorHAnsi"/>
              </w:rPr>
              <w:t>.</w:t>
            </w:r>
          </w:p>
          <w:p w14:paraId="32F61044" w14:textId="77777777" w:rsidR="00396E36" w:rsidRDefault="00396E36" w:rsidP="00396E36">
            <w:pPr>
              <w:tabs>
                <w:tab w:val="left" w:pos="2948"/>
              </w:tabs>
              <w:rPr>
                <w:rFonts w:asciiTheme="majorHAnsi" w:hAnsiTheme="majorHAnsi"/>
              </w:rPr>
            </w:pPr>
          </w:p>
          <w:p w14:paraId="21FEF6EC" w14:textId="45B48F4B" w:rsidR="00396E36" w:rsidRPr="00396E36" w:rsidRDefault="00396E36" w:rsidP="00396E36">
            <w:pPr>
              <w:tabs>
                <w:tab w:val="left" w:pos="2948"/>
              </w:tabs>
              <w:rPr>
                <w:rFonts w:asciiTheme="majorHAnsi" w:hAnsiTheme="majorHAnsi"/>
              </w:rPr>
            </w:pPr>
            <w:r w:rsidRPr="00396E36">
              <w:rPr>
                <w:rFonts w:asciiTheme="majorHAnsi" w:hAnsiTheme="majorHAnsi"/>
              </w:rPr>
              <w:t xml:space="preserve">Isolate the </w:t>
            </w:r>
            <w:r>
              <w:rPr>
                <w:rFonts w:asciiTheme="majorHAnsi" w:hAnsiTheme="majorHAnsi"/>
              </w:rPr>
              <w:t>________________________________</w:t>
            </w:r>
            <w:r w:rsidRPr="00396E36">
              <w:rPr>
                <w:rFonts w:asciiTheme="majorHAnsi" w:hAnsiTheme="majorHAnsi"/>
              </w:rPr>
              <w:t xml:space="preserve"> by using </w:t>
            </w:r>
            <w:r>
              <w:rPr>
                <w:rFonts w:asciiTheme="majorHAnsi" w:hAnsiTheme="majorHAnsi"/>
              </w:rPr>
              <w:t>____________________________________</w:t>
            </w:r>
            <w:r w:rsidRPr="00396E36">
              <w:rPr>
                <w:rFonts w:asciiTheme="majorHAnsi" w:hAnsiTheme="majorHAnsi"/>
              </w:rPr>
              <w:t xml:space="preserve"> operations.</w:t>
            </w:r>
          </w:p>
          <w:p w14:paraId="3E4FCE26" w14:textId="77777777" w:rsidR="00396E36" w:rsidRDefault="00396E36" w:rsidP="00396E36">
            <w:pPr>
              <w:tabs>
                <w:tab w:val="left" w:pos="2948"/>
              </w:tabs>
              <w:rPr>
                <w:rFonts w:asciiTheme="majorHAnsi" w:hAnsiTheme="majorHAnsi"/>
              </w:rPr>
            </w:pPr>
          </w:p>
          <w:p w14:paraId="4D537248" w14:textId="765BF4A2" w:rsidR="00396E36" w:rsidRPr="00396E36" w:rsidRDefault="00396E36" w:rsidP="00396E36">
            <w:pPr>
              <w:tabs>
                <w:tab w:val="left" w:pos="2948"/>
              </w:tabs>
              <w:rPr>
                <w:rFonts w:asciiTheme="majorHAnsi" w:hAnsiTheme="majorHAnsi"/>
              </w:rPr>
            </w:pPr>
            <w:r w:rsidRPr="00396E36">
              <w:rPr>
                <w:rFonts w:asciiTheme="majorHAnsi" w:hAnsiTheme="majorHAnsi"/>
              </w:rPr>
              <w:t xml:space="preserve">Keep the equation </w:t>
            </w:r>
            <w:r>
              <w:rPr>
                <w:rFonts w:asciiTheme="majorHAnsi" w:hAnsiTheme="majorHAnsi"/>
              </w:rPr>
              <w:t>___________________________________________________</w:t>
            </w:r>
            <w:r w:rsidRPr="00396E36">
              <w:rPr>
                <w:rFonts w:asciiTheme="majorHAnsi" w:hAnsiTheme="majorHAnsi"/>
              </w:rPr>
              <w:t>!</w:t>
            </w:r>
          </w:p>
          <w:p w14:paraId="15BDB1AD" w14:textId="6A1816EB" w:rsidR="00396E36" w:rsidRPr="00A6322F" w:rsidRDefault="00396E36" w:rsidP="007568DD">
            <w:pPr>
              <w:tabs>
                <w:tab w:val="left" w:pos="2948"/>
              </w:tabs>
              <w:rPr>
                <w:rFonts w:asciiTheme="majorHAnsi" w:hAnsiTheme="majorHAnsi"/>
              </w:rPr>
            </w:pPr>
          </w:p>
        </w:tc>
      </w:tr>
      <w:tr w:rsidR="00332B87" w:rsidRPr="00276633" w14:paraId="56990285" w14:textId="77777777" w:rsidTr="00810372">
        <w:trPr>
          <w:trHeight w:val="242"/>
        </w:trPr>
        <w:tc>
          <w:tcPr>
            <w:tcW w:w="1648" w:type="dxa"/>
            <w:shd w:val="clear" w:color="auto" w:fill="EEECE1" w:themeFill="background2"/>
          </w:tcPr>
          <w:p w14:paraId="3B8F24BA" w14:textId="77777777" w:rsidR="00A6322F" w:rsidRDefault="00A6322F" w:rsidP="00064919">
            <w:pPr>
              <w:rPr>
                <w:rFonts w:asciiTheme="majorHAnsi" w:hAnsiTheme="majorHAnsi"/>
                <w:b/>
              </w:rPr>
            </w:pPr>
          </w:p>
          <w:p w14:paraId="522C9D1E" w14:textId="189D1091" w:rsidR="00A6322F" w:rsidRDefault="00A6322F" w:rsidP="004554EB">
            <w:pPr>
              <w:jc w:val="center"/>
              <w:rPr>
                <w:rFonts w:asciiTheme="majorHAnsi" w:hAnsiTheme="majorHAnsi"/>
                <w:b/>
              </w:rPr>
            </w:pPr>
          </w:p>
          <w:p w14:paraId="5C9137C8" w14:textId="4A15DAD5" w:rsidR="006B7004" w:rsidRDefault="006B7004" w:rsidP="004554EB">
            <w:pPr>
              <w:jc w:val="center"/>
              <w:rPr>
                <w:rFonts w:asciiTheme="majorHAnsi" w:hAnsiTheme="majorHAnsi"/>
                <w:b/>
              </w:rPr>
            </w:pPr>
          </w:p>
          <w:p w14:paraId="4378FBCA" w14:textId="13604921" w:rsidR="006B7004" w:rsidRDefault="006B7004" w:rsidP="004554EB">
            <w:pPr>
              <w:jc w:val="center"/>
              <w:rPr>
                <w:rFonts w:asciiTheme="majorHAnsi" w:hAnsiTheme="majorHAnsi"/>
                <w:b/>
              </w:rPr>
            </w:pPr>
          </w:p>
          <w:p w14:paraId="6FE23B2C" w14:textId="5504EC10" w:rsidR="006B7004" w:rsidRDefault="006B7004" w:rsidP="004554EB">
            <w:pPr>
              <w:jc w:val="center"/>
              <w:rPr>
                <w:rFonts w:asciiTheme="majorHAnsi" w:hAnsiTheme="majorHAnsi"/>
                <w:b/>
              </w:rPr>
            </w:pPr>
          </w:p>
          <w:p w14:paraId="38E0FD00" w14:textId="2A56C503" w:rsidR="006B7004" w:rsidRDefault="006B7004" w:rsidP="004554EB">
            <w:pPr>
              <w:jc w:val="center"/>
              <w:rPr>
                <w:rFonts w:asciiTheme="majorHAnsi" w:hAnsiTheme="majorHAnsi"/>
                <w:b/>
              </w:rPr>
            </w:pPr>
          </w:p>
          <w:p w14:paraId="5DD0E006" w14:textId="312F4183" w:rsidR="006B7004" w:rsidRDefault="006B7004" w:rsidP="004554EB">
            <w:pPr>
              <w:jc w:val="center"/>
              <w:rPr>
                <w:rFonts w:asciiTheme="majorHAnsi" w:hAnsiTheme="majorHAnsi"/>
                <w:b/>
              </w:rPr>
            </w:pPr>
          </w:p>
          <w:p w14:paraId="7CF117AD" w14:textId="482646ED" w:rsidR="006B7004" w:rsidRDefault="006B7004" w:rsidP="004554EB">
            <w:pPr>
              <w:jc w:val="center"/>
              <w:rPr>
                <w:rFonts w:asciiTheme="majorHAnsi" w:hAnsiTheme="majorHAnsi"/>
                <w:b/>
              </w:rPr>
            </w:pPr>
          </w:p>
          <w:p w14:paraId="7F7BCE55" w14:textId="4BA783B8" w:rsidR="006B7004" w:rsidRDefault="006B7004" w:rsidP="004554EB">
            <w:pPr>
              <w:jc w:val="center"/>
              <w:rPr>
                <w:rFonts w:asciiTheme="majorHAnsi" w:hAnsiTheme="majorHAnsi"/>
                <w:b/>
              </w:rPr>
            </w:pPr>
          </w:p>
          <w:p w14:paraId="747518F6" w14:textId="77777777" w:rsidR="006B7004" w:rsidRDefault="006B7004" w:rsidP="004554EB">
            <w:pPr>
              <w:jc w:val="center"/>
              <w:rPr>
                <w:rFonts w:asciiTheme="majorHAnsi" w:hAnsiTheme="majorHAnsi"/>
                <w:b/>
              </w:rPr>
            </w:pPr>
          </w:p>
          <w:p w14:paraId="303B49C8" w14:textId="41570BC7" w:rsidR="00A6322F" w:rsidRDefault="00E93E59" w:rsidP="004554EB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Example 1: Solving Equations Using Multiplication</w:t>
            </w:r>
          </w:p>
          <w:p w14:paraId="6AF026FC" w14:textId="77777777" w:rsidR="00064919" w:rsidRDefault="00064919" w:rsidP="004554EB">
            <w:pPr>
              <w:jc w:val="center"/>
              <w:rPr>
                <w:rFonts w:asciiTheme="majorHAnsi" w:hAnsiTheme="majorHAnsi"/>
                <w:b/>
              </w:rPr>
            </w:pPr>
          </w:p>
          <w:p w14:paraId="20455A3A" w14:textId="77777777" w:rsidR="00064919" w:rsidRDefault="00064919" w:rsidP="004554EB">
            <w:pPr>
              <w:jc w:val="center"/>
              <w:rPr>
                <w:rFonts w:asciiTheme="majorHAnsi" w:hAnsiTheme="majorHAnsi"/>
                <w:b/>
              </w:rPr>
            </w:pPr>
          </w:p>
          <w:p w14:paraId="4FE3DC2D" w14:textId="77777777" w:rsidR="00064919" w:rsidRDefault="00064919" w:rsidP="004554EB">
            <w:pPr>
              <w:jc w:val="center"/>
              <w:rPr>
                <w:rFonts w:asciiTheme="majorHAnsi" w:hAnsiTheme="majorHAnsi"/>
                <w:b/>
              </w:rPr>
            </w:pPr>
          </w:p>
          <w:p w14:paraId="7174D2D7" w14:textId="77777777" w:rsidR="00064919" w:rsidRDefault="00064919" w:rsidP="004554EB">
            <w:pPr>
              <w:jc w:val="center"/>
              <w:rPr>
                <w:rFonts w:asciiTheme="majorHAnsi" w:hAnsiTheme="majorHAnsi"/>
                <w:b/>
              </w:rPr>
            </w:pPr>
          </w:p>
          <w:p w14:paraId="6D42BF58" w14:textId="77777777" w:rsidR="00064919" w:rsidRDefault="00064919" w:rsidP="006B7004">
            <w:pPr>
              <w:rPr>
                <w:rFonts w:asciiTheme="majorHAnsi" w:hAnsiTheme="majorHAnsi"/>
                <w:b/>
              </w:rPr>
            </w:pPr>
          </w:p>
          <w:p w14:paraId="6461BBED" w14:textId="77777777" w:rsidR="006B7004" w:rsidRDefault="006B7004" w:rsidP="006B7004">
            <w:pPr>
              <w:rPr>
                <w:rFonts w:asciiTheme="majorHAnsi" w:hAnsiTheme="majorHAnsi"/>
                <w:b/>
              </w:rPr>
            </w:pPr>
          </w:p>
          <w:p w14:paraId="26A341A1" w14:textId="77777777" w:rsidR="006B7004" w:rsidRDefault="006B7004" w:rsidP="006B7004">
            <w:pPr>
              <w:rPr>
                <w:rFonts w:asciiTheme="majorHAnsi" w:hAnsiTheme="majorHAnsi"/>
                <w:b/>
              </w:rPr>
            </w:pPr>
          </w:p>
          <w:p w14:paraId="4CCD115B" w14:textId="77777777" w:rsidR="006B7004" w:rsidRDefault="006B7004" w:rsidP="006B7004">
            <w:pPr>
              <w:rPr>
                <w:rFonts w:asciiTheme="majorHAnsi" w:hAnsiTheme="majorHAnsi"/>
                <w:b/>
              </w:rPr>
            </w:pPr>
          </w:p>
          <w:p w14:paraId="45B6F7DA" w14:textId="77777777" w:rsidR="006B7004" w:rsidRDefault="006B7004" w:rsidP="006B7004">
            <w:pPr>
              <w:rPr>
                <w:rFonts w:asciiTheme="majorHAnsi" w:hAnsiTheme="majorHAnsi"/>
                <w:b/>
              </w:rPr>
            </w:pPr>
          </w:p>
          <w:p w14:paraId="58AE500A" w14:textId="77777777" w:rsidR="006B7004" w:rsidRDefault="006B7004" w:rsidP="006B7004">
            <w:pPr>
              <w:rPr>
                <w:rFonts w:asciiTheme="majorHAnsi" w:hAnsiTheme="majorHAnsi"/>
                <w:b/>
              </w:rPr>
            </w:pPr>
          </w:p>
          <w:p w14:paraId="1F5DB229" w14:textId="174F4F9F" w:rsidR="006B7004" w:rsidRDefault="006B7004" w:rsidP="006B7004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972" w:type="dxa"/>
            <w:shd w:val="clear" w:color="auto" w:fill="auto"/>
          </w:tcPr>
          <w:p w14:paraId="47F9CAF5" w14:textId="479F2B5C" w:rsidR="00064919" w:rsidRDefault="006B7004" w:rsidP="00B41A04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Solve for the variable. Show all of your work!</w:t>
            </w:r>
          </w:p>
          <w:p w14:paraId="404F3E84" w14:textId="3B1E1C7B" w:rsidR="006B7004" w:rsidRDefault="006B7004" w:rsidP="00B41A04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0D375BF3" w14:textId="37B1D2CD" w:rsidR="006B7004" w:rsidRDefault="006B7004" w:rsidP="00810372">
            <w:pPr>
              <w:pStyle w:val="ListParagraph"/>
              <w:numPr>
                <w:ilvl w:val="0"/>
                <w:numId w:val="1"/>
              </w:num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  <m:oMath>
              <m:r>
                <w:rPr>
                  <w:rFonts w:ascii="Cambria Math" w:hAnsi="Cambria Math"/>
                </w:rPr>
                <m:t>-4=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k</m:t>
                  </m:r>
                </m:num>
                <m:den>
                  <m:r>
                    <w:rPr>
                      <w:rFonts w:ascii="Cambria Math" w:hAnsi="Cambria Math"/>
                    </w:rPr>
                    <m:t>-5</m:t>
                  </m:r>
                </m:den>
              </m:f>
            </m:oMath>
          </w:p>
          <w:p w14:paraId="3BF0C11D" w14:textId="5AD94DFC" w:rsidR="006B7004" w:rsidRDefault="006B7004" w:rsidP="006B7004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5D91A0B9" w14:textId="36CFD3CA" w:rsidR="006B7004" w:rsidRDefault="006B7004" w:rsidP="006B7004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5DFCCC84" w14:textId="463EBF84" w:rsidR="006B7004" w:rsidRDefault="006B7004" w:rsidP="006B7004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77D9BD3A" w14:textId="773D47EA" w:rsidR="006B7004" w:rsidRDefault="006B7004" w:rsidP="006B7004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04FCC0F1" w14:textId="77777777" w:rsidR="006B7004" w:rsidRDefault="006B7004" w:rsidP="006B7004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2174BCE2" w14:textId="77777777" w:rsidR="006B7004" w:rsidRPr="006B7004" w:rsidRDefault="006B7004" w:rsidP="006B7004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2F0CDE3C" w14:textId="7BFED16C" w:rsidR="006B7004" w:rsidRDefault="00396E36" w:rsidP="00810372">
            <w:pPr>
              <w:numPr>
                <w:ilvl w:val="0"/>
                <w:numId w:val="1"/>
              </w:num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  <m:oMath>
              <m:f>
                <m:f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m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r>
                <w:rPr>
                  <w:rFonts w:ascii="Cambria Math" w:hAnsi="Cambria Math"/>
                </w:rPr>
                <m:t>=1.5</m:t>
              </m:r>
            </m:oMath>
          </w:p>
          <w:p w14:paraId="79B5123E" w14:textId="3289D806" w:rsidR="006B7004" w:rsidRPr="006B7004" w:rsidRDefault="006B7004" w:rsidP="006B7004">
            <w:pPr>
              <w:tabs>
                <w:tab w:val="left" w:pos="2948"/>
              </w:tabs>
              <w:ind w:left="720"/>
              <w:rPr>
                <w:rFonts w:asciiTheme="majorHAnsi" w:hAnsiTheme="majorHAnsi"/>
                <w:bCs/>
              </w:rPr>
            </w:pPr>
          </w:p>
          <w:p w14:paraId="0DC1E633" w14:textId="6F828470" w:rsidR="006B7004" w:rsidRDefault="006B7004" w:rsidP="006B7004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7D1FA0F0" w14:textId="416E18E3" w:rsidR="006B7004" w:rsidRDefault="006B7004" w:rsidP="006B7004">
            <w:pPr>
              <w:tabs>
                <w:tab w:val="left" w:pos="2948"/>
              </w:tabs>
              <w:ind w:left="720"/>
              <w:rPr>
                <w:rFonts w:asciiTheme="majorHAnsi" w:hAnsiTheme="majorHAnsi"/>
                <w:bCs/>
              </w:rPr>
            </w:pPr>
          </w:p>
          <w:p w14:paraId="37BDA67D" w14:textId="01A8E414" w:rsidR="006B7004" w:rsidRDefault="006B7004" w:rsidP="006B7004">
            <w:pPr>
              <w:tabs>
                <w:tab w:val="left" w:pos="2948"/>
              </w:tabs>
              <w:ind w:left="720"/>
              <w:rPr>
                <w:rFonts w:asciiTheme="majorHAnsi" w:hAnsiTheme="majorHAnsi"/>
                <w:bCs/>
              </w:rPr>
            </w:pPr>
          </w:p>
          <w:p w14:paraId="47427E80" w14:textId="5CFBC6EC" w:rsidR="006B7004" w:rsidRDefault="006B7004" w:rsidP="006B7004">
            <w:pPr>
              <w:tabs>
                <w:tab w:val="left" w:pos="2948"/>
              </w:tabs>
              <w:ind w:left="720"/>
              <w:rPr>
                <w:rFonts w:asciiTheme="majorHAnsi" w:hAnsiTheme="majorHAnsi"/>
                <w:bCs/>
              </w:rPr>
            </w:pPr>
          </w:p>
          <w:p w14:paraId="420B298B" w14:textId="77777777" w:rsidR="006B7004" w:rsidRPr="006B7004" w:rsidRDefault="006B7004" w:rsidP="006B7004">
            <w:pPr>
              <w:tabs>
                <w:tab w:val="left" w:pos="2948"/>
              </w:tabs>
              <w:ind w:left="720"/>
              <w:rPr>
                <w:rFonts w:asciiTheme="majorHAnsi" w:hAnsiTheme="majorHAnsi"/>
                <w:bCs/>
              </w:rPr>
            </w:pPr>
          </w:p>
          <w:p w14:paraId="1BB68129" w14:textId="0FEB8EFE" w:rsidR="006B7004" w:rsidRPr="006B7004" w:rsidRDefault="006B7004" w:rsidP="00810372">
            <w:pPr>
              <w:numPr>
                <w:ilvl w:val="0"/>
                <w:numId w:val="1"/>
              </w:num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  <m:oMath>
              <m:r>
                <w:rPr>
                  <w:rFonts w:ascii="Cambria Math" w:hAnsi="Cambria Math"/>
                </w:rPr>
                <m:t>-8=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j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</m:oMath>
          </w:p>
          <w:p w14:paraId="27938080" w14:textId="77777777" w:rsidR="00064919" w:rsidRDefault="00064919" w:rsidP="00B41A04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2AB8B745" w14:textId="77777777" w:rsidR="006B7004" w:rsidRDefault="006B7004" w:rsidP="00B41A04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521BEBC9" w14:textId="77777777" w:rsidR="006B7004" w:rsidRDefault="006B7004" w:rsidP="00B41A04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47180129" w14:textId="77777777" w:rsidR="006B7004" w:rsidRDefault="006B7004" w:rsidP="00B41A04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09C9AA75" w14:textId="77777777" w:rsidR="006B7004" w:rsidRDefault="006B7004" w:rsidP="00B41A04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6AF64915" w14:textId="77777777" w:rsidR="006B7004" w:rsidRDefault="006B7004" w:rsidP="00B41A04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1AD54A40" w14:textId="77777777" w:rsidR="00396E36" w:rsidRDefault="00396E36" w:rsidP="00B41A04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29E523BE" w14:textId="055EA464" w:rsidR="00396E36" w:rsidRPr="00B41A04" w:rsidRDefault="00396E36" w:rsidP="00B41A04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  <w:bookmarkStart w:id="0" w:name="_GoBack"/>
            <w:bookmarkEnd w:id="0"/>
          </w:p>
        </w:tc>
      </w:tr>
      <w:tr w:rsidR="00B41A04" w:rsidRPr="00276633" w14:paraId="533CA85E" w14:textId="77777777" w:rsidTr="00810372">
        <w:trPr>
          <w:trHeight w:val="242"/>
        </w:trPr>
        <w:tc>
          <w:tcPr>
            <w:tcW w:w="1648" w:type="dxa"/>
            <w:shd w:val="clear" w:color="auto" w:fill="EEECE1" w:themeFill="background2"/>
          </w:tcPr>
          <w:p w14:paraId="470281A1" w14:textId="545F8D15" w:rsidR="00B41A04" w:rsidRDefault="00B41A04" w:rsidP="004554EB">
            <w:pPr>
              <w:jc w:val="center"/>
              <w:rPr>
                <w:rFonts w:asciiTheme="majorHAnsi" w:hAnsiTheme="majorHAnsi"/>
                <w:b/>
              </w:rPr>
            </w:pPr>
          </w:p>
          <w:p w14:paraId="70B450BE" w14:textId="281E1BE3" w:rsidR="00064919" w:rsidRDefault="00064919" w:rsidP="004554EB">
            <w:pPr>
              <w:jc w:val="center"/>
              <w:rPr>
                <w:rFonts w:asciiTheme="majorHAnsi" w:hAnsiTheme="majorHAnsi"/>
                <w:b/>
              </w:rPr>
            </w:pPr>
          </w:p>
          <w:p w14:paraId="26209242" w14:textId="4A97A9B2" w:rsidR="006B7004" w:rsidRDefault="006B7004" w:rsidP="004554EB">
            <w:pPr>
              <w:jc w:val="center"/>
              <w:rPr>
                <w:rFonts w:asciiTheme="majorHAnsi" w:hAnsiTheme="majorHAnsi"/>
                <w:b/>
              </w:rPr>
            </w:pPr>
          </w:p>
          <w:p w14:paraId="3755E296" w14:textId="74E274EC" w:rsidR="006B7004" w:rsidRDefault="006B7004" w:rsidP="004554EB">
            <w:pPr>
              <w:jc w:val="center"/>
              <w:rPr>
                <w:rFonts w:asciiTheme="majorHAnsi" w:hAnsiTheme="majorHAnsi"/>
                <w:b/>
              </w:rPr>
            </w:pPr>
          </w:p>
          <w:p w14:paraId="2EAC792C" w14:textId="29B15524" w:rsidR="006B7004" w:rsidRDefault="006B7004" w:rsidP="004554EB">
            <w:pPr>
              <w:jc w:val="center"/>
              <w:rPr>
                <w:rFonts w:asciiTheme="majorHAnsi" w:hAnsiTheme="majorHAnsi"/>
                <w:b/>
              </w:rPr>
            </w:pPr>
          </w:p>
          <w:p w14:paraId="131C1CD9" w14:textId="388B7159" w:rsidR="006B7004" w:rsidRDefault="006B7004" w:rsidP="004554EB">
            <w:pPr>
              <w:jc w:val="center"/>
              <w:rPr>
                <w:rFonts w:asciiTheme="majorHAnsi" w:hAnsiTheme="majorHAnsi"/>
                <w:b/>
              </w:rPr>
            </w:pPr>
          </w:p>
          <w:p w14:paraId="588825DE" w14:textId="7A219AE0" w:rsidR="006B7004" w:rsidRDefault="006B7004" w:rsidP="004554EB">
            <w:pPr>
              <w:jc w:val="center"/>
              <w:rPr>
                <w:rFonts w:asciiTheme="majorHAnsi" w:hAnsiTheme="majorHAnsi"/>
                <w:b/>
              </w:rPr>
            </w:pPr>
          </w:p>
          <w:p w14:paraId="763F6C6C" w14:textId="77777777" w:rsidR="006B7004" w:rsidRDefault="006B7004" w:rsidP="004554EB">
            <w:pPr>
              <w:jc w:val="center"/>
              <w:rPr>
                <w:rFonts w:asciiTheme="majorHAnsi" w:hAnsiTheme="majorHAnsi"/>
                <w:b/>
              </w:rPr>
            </w:pPr>
          </w:p>
          <w:p w14:paraId="6BAB7FD1" w14:textId="2D535762" w:rsidR="00064919" w:rsidRDefault="00064919" w:rsidP="004554EB">
            <w:pPr>
              <w:jc w:val="center"/>
              <w:rPr>
                <w:rFonts w:asciiTheme="majorHAnsi" w:hAnsiTheme="majorHAnsi"/>
                <w:b/>
              </w:rPr>
            </w:pPr>
          </w:p>
          <w:p w14:paraId="714C1826" w14:textId="3A661EF3" w:rsidR="00064919" w:rsidRDefault="006B7004" w:rsidP="004554EB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Example 2: Solving Equations Using Division</w:t>
            </w:r>
          </w:p>
          <w:p w14:paraId="41B7C0AE" w14:textId="4167984C" w:rsidR="00064919" w:rsidRDefault="00064919" w:rsidP="004554EB">
            <w:pPr>
              <w:jc w:val="center"/>
              <w:rPr>
                <w:rFonts w:asciiTheme="majorHAnsi" w:hAnsiTheme="majorHAnsi"/>
                <w:b/>
              </w:rPr>
            </w:pPr>
          </w:p>
          <w:p w14:paraId="3E4A6138" w14:textId="4680715E" w:rsidR="00064919" w:rsidRDefault="00064919" w:rsidP="004554EB">
            <w:pPr>
              <w:jc w:val="center"/>
              <w:rPr>
                <w:rFonts w:asciiTheme="majorHAnsi" w:hAnsiTheme="majorHAnsi"/>
                <w:b/>
              </w:rPr>
            </w:pPr>
          </w:p>
          <w:p w14:paraId="4889FCB0" w14:textId="70AFC819" w:rsidR="00064919" w:rsidRDefault="00064919" w:rsidP="004554EB">
            <w:pPr>
              <w:jc w:val="center"/>
              <w:rPr>
                <w:rFonts w:asciiTheme="majorHAnsi" w:hAnsiTheme="majorHAnsi"/>
                <w:b/>
              </w:rPr>
            </w:pPr>
          </w:p>
          <w:p w14:paraId="229C50F5" w14:textId="61DA93CE" w:rsidR="00064919" w:rsidRDefault="00064919" w:rsidP="004554EB">
            <w:pPr>
              <w:jc w:val="center"/>
              <w:rPr>
                <w:rFonts w:asciiTheme="majorHAnsi" w:hAnsiTheme="majorHAnsi"/>
                <w:b/>
              </w:rPr>
            </w:pPr>
          </w:p>
          <w:p w14:paraId="196526A5" w14:textId="45288C93" w:rsidR="00064919" w:rsidRDefault="00064919" w:rsidP="004554EB">
            <w:pPr>
              <w:jc w:val="center"/>
              <w:rPr>
                <w:rFonts w:asciiTheme="majorHAnsi" w:hAnsiTheme="majorHAnsi"/>
                <w:b/>
              </w:rPr>
            </w:pPr>
          </w:p>
          <w:p w14:paraId="3FA5CB1A" w14:textId="566D8D45" w:rsidR="00064919" w:rsidRDefault="00064919" w:rsidP="004554EB">
            <w:pPr>
              <w:jc w:val="center"/>
              <w:rPr>
                <w:rFonts w:asciiTheme="majorHAnsi" w:hAnsiTheme="majorHAnsi"/>
                <w:b/>
              </w:rPr>
            </w:pPr>
          </w:p>
          <w:p w14:paraId="43D16E54" w14:textId="77777777" w:rsidR="00064919" w:rsidRDefault="00064919" w:rsidP="004554EB">
            <w:pPr>
              <w:jc w:val="center"/>
              <w:rPr>
                <w:rFonts w:asciiTheme="majorHAnsi" w:hAnsiTheme="majorHAnsi"/>
                <w:b/>
              </w:rPr>
            </w:pPr>
          </w:p>
          <w:p w14:paraId="4633EB1C" w14:textId="30752E8B" w:rsidR="00B41A04" w:rsidRDefault="00B41A04" w:rsidP="004554EB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8972" w:type="dxa"/>
            <w:shd w:val="clear" w:color="auto" w:fill="auto"/>
          </w:tcPr>
          <w:p w14:paraId="0A782458" w14:textId="4A6B8AB0" w:rsidR="006B7004" w:rsidRDefault="006B7004" w:rsidP="006B7004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Solve for the variable. Show all of your work!</w:t>
            </w:r>
          </w:p>
          <w:p w14:paraId="6B4DEB55" w14:textId="77777777" w:rsidR="006B7004" w:rsidRDefault="006B7004" w:rsidP="006B7004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136C0814" w14:textId="6EDA1442" w:rsidR="006B7004" w:rsidRDefault="006B7004" w:rsidP="00810372">
            <w:pPr>
              <w:pStyle w:val="ListParagraph"/>
              <w:numPr>
                <w:ilvl w:val="0"/>
                <w:numId w:val="2"/>
              </w:num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  <w:r w:rsidRPr="006B7004">
              <w:rPr>
                <w:rFonts w:asciiTheme="majorHAnsi" w:hAnsiTheme="majorHAnsi"/>
                <w:bCs/>
              </w:rPr>
              <w:t>7x = 56</w:t>
            </w:r>
          </w:p>
          <w:p w14:paraId="3F482914" w14:textId="4E5CBCE8" w:rsidR="006B7004" w:rsidRDefault="006B7004" w:rsidP="006B7004">
            <w:pPr>
              <w:pStyle w:val="ListParagraph"/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56C7E58C" w14:textId="4DBE20D2" w:rsidR="006B7004" w:rsidRDefault="006B7004" w:rsidP="006B7004">
            <w:pPr>
              <w:pStyle w:val="ListParagraph"/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11FE06E3" w14:textId="595AE9D6" w:rsidR="006B7004" w:rsidRDefault="006B7004" w:rsidP="006B7004">
            <w:pPr>
              <w:pStyle w:val="ListParagraph"/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0FC99980" w14:textId="44128669" w:rsidR="006B7004" w:rsidRDefault="006B7004" w:rsidP="006B7004">
            <w:pPr>
              <w:pStyle w:val="ListParagraph"/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15BB4BDB" w14:textId="77777777" w:rsidR="006B7004" w:rsidRPr="006B7004" w:rsidRDefault="006B7004" w:rsidP="006B7004">
            <w:pPr>
              <w:pStyle w:val="ListParagraph"/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2EF5E82A" w14:textId="4D59BEA4" w:rsidR="006B7004" w:rsidRDefault="006B7004" w:rsidP="00810372">
            <w:pPr>
              <w:pStyle w:val="ListParagraph"/>
              <w:numPr>
                <w:ilvl w:val="0"/>
                <w:numId w:val="2"/>
              </w:num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  <w:r w:rsidRPr="006B7004">
              <w:rPr>
                <w:rFonts w:asciiTheme="majorHAnsi" w:hAnsiTheme="majorHAnsi"/>
                <w:bCs/>
              </w:rPr>
              <w:t>13 = -2w</w:t>
            </w:r>
          </w:p>
          <w:p w14:paraId="06F36842" w14:textId="42F354D0" w:rsidR="006B7004" w:rsidRDefault="006B7004" w:rsidP="006B7004">
            <w:pPr>
              <w:pStyle w:val="ListParagraph"/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0C09892E" w14:textId="64E0667A" w:rsidR="006B7004" w:rsidRDefault="006B7004" w:rsidP="006B7004">
            <w:pPr>
              <w:pStyle w:val="ListParagraph"/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0FC83C14" w14:textId="0FB57202" w:rsidR="006B7004" w:rsidRDefault="006B7004" w:rsidP="006B7004">
            <w:pPr>
              <w:pStyle w:val="ListParagraph"/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3EE366AE" w14:textId="34E704A4" w:rsidR="006B7004" w:rsidRDefault="006B7004" w:rsidP="006B7004">
            <w:pPr>
              <w:pStyle w:val="ListParagraph"/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1DA9E2D8" w14:textId="19703517" w:rsidR="006B7004" w:rsidRDefault="006B7004" w:rsidP="006B7004">
            <w:pPr>
              <w:pStyle w:val="ListParagraph"/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00B164D0" w14:textId="77777777" w:rsidR="006B7004" w:rsidRDefault="006B7004" w:rsidP="006B7004">
            <w:pPr>
              <w:pStyle w:val="ListParagraph"/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2AD8611C" w14:textId="5A970650" w:rsidR="006B7004" w:rsidRPr="006B7004" w:rsidRDefault="006B7004" w:rsidP="00810372">
            <w:pPr>
              <w:pStyle w:val="ListParagraph"/>
              <w:numPr>
                <w:ilvl w:val="0"/>
                <w:numId w:val="2"/>
              </w:num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–</w:t>
            </w:r>
            <w:r w:rsidRPr="006B7004">
              <w:rPr>
                <w:rFonts w:asciiTheme="majorHAnsi" w:hAnsiTheme="majorHAnsi"/>
                <w:bCs/>
              </w:rPr>
              <w:t xml:space="preserve">4.8 = </w:t>
            </w:r>
            <w:r>
              <w:rPr>
                <w:rFonts w:asciiTheme="majorHAnsi" w:hAnsiTheme="majorHAnsi"/>
                <w:bCs/>
              </w:rPr>
              <w:t>–</w:t>
            </w:r>
            <w:r w:rsidRPr="006B7004">
              <w:rPr>
                <w:rFonts w:asciiTheme="majorHAnsi" w:hAnsiTheme="majorHAnsi"/>
                <w:bCs/>
              </w:rPr>
              <w:t>6v</w:t>
            </w:r>
          </w:p>
          <w:p w14:paraId="567D3BC9" w14:textId="77777777" w:rsidR="00B41A04" w:rsidRDefault="00B41A04" w:rsidP="00B41A04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3F5203E7" w14:textId="77777777" w:rsidR="006B7004" w:rsidRDefault="006B7004" w:rsidP="00B41A04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06600927" w14:textId="77777777" w:rsidR="006B7004" w:rsidRDefault="006B7004" w:rsidP="00B41A04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53253DDE" w14:textId="77777777" w:rsidR="006B7004" w:rsidRDefault="006B7004" w:rsidP="00B41A04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1E384576" w14:textId="77777777" w:rsidR="006B7004" w:rsidRDefault="006B7004" w:rsidP="00B41A04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3ACB663E" w14:textId="77777777" w:rsidR="006B7004" w:rsidRDefault="006B7004" w:rsidP="00B41A04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356A89FE" w14:textId="6FCD8745" w:rsidR="006B7004" w:rsidRPr="00B41A04" w:rsidRDefault="006B7004" w:rsidP="00B41A04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</w:tc>
      </w:tr>
      <w:tr w:rsidR="00B41A04" w:rsidRPr="00276633" w14:paraId="75A0C182" w14:textId="77777777" w:rsidTr="00810372">
        <w:trPr>
          <w:trHeight w:val="242"/>
        </w:trPr>
        <w:tc>
          <w:tcPr>
            <w:tcW w:w="1648" w:type="dxa"/>
            <w:shd w:val="clear" w:color="auto" w:fill="EEECE1" w:themeFill="background2"/>
          </w:tcPr>
          <w:p w14:paraId="1257950D" w14:textId="29C3390B" w:rsidR="00CE42DF" w:rsidRDefault="00CE42DF" w:rsidP="006B7004">
            <w:pPr>
              <w:rPr>
                <w:rFonts w:asciiTheme="majorHAnsi" w:hAnsiTheme="majorHAnsi"/>
                <w:b/>
              </w:rPr>
            </w:pPr>
          </w:p>
          <w:p w14:paraId="4170300A" w14:textId="77777777" w:rsidR="006B7004" w:rsidRDefault="006B7004" w:rsidP="004554EB">
            <w:pPr>
              <w:jc w:val="center"/>
              <w:rPr>
                <w:rFonts w:asciiTheme="majorHAnsi" w:hAnsiTheme="majorHAnsi"/>
                <w:b/>
              </w:rPr>
            </w:pPr>
          </w:p>
          <w:p w14:paraId="15FF8DE6" w14:textId="77777777" w:rsidR="00B41A04" w:rsidRDefault="006B7004" w:rsidP="004554EB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Multiplying by the Reciprocal:</w:t>
            </w:r>
          </w:p>
          <w:p w14:paraId="70A4397B" w14:textId="7EED4D1B" w:rsidR="006B7004" w:rsidRDefault="006B7004" w:rsidP="006B7004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972" w:type="dxa"/>
            <w:shd w:val="clear" w:color="auto" w:fill="auto"/>
          </w:tcPr>
          <w:p w14:paraId="4452C1BB" w14:textId="77777777" w:rsidR="006B7004" w:rsidRDefault="006B7004" w:rsidP="006B7004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7EEE61E0" w14:textId="26A5DE6D" w:rsidR="006B7004" w:rsidRPr="006B7004" w:rsidRDefault="006B7004" w:rsidP="006B7004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  <w:r w:rsidRPr="006B7004">
              <w:rPr>
                <w:rFonts w:asciiTheme="majorHAnsi" w:hAnsiTheme="majorHAnsi"/>
                <w:bCs/>
              </w:rPr>
              <w:t>Dividing is the same thing as multiplying by t</w:t>
            </w:r>
            <w:r>
              <w:rPr>
                <w:rFonts w:asciiTheme="majorHAnsi" w:hAnsiTheme="majorHAnsi"/>
                <w:bCs/>
              </w:rPr>
              <w:t>he _________________________________________________</w:t>
            </w:r>
            <w:r w:rsidRPr="006B7004">
              <w:rPr>
                <w:rFonts w:asciiTheme="majorHAnsi" w:hAnsiTheme="majorHAnsi"/>
                <w:bCs/>
              </w:rPr>
              <w:t xml:space="preserve">. </w:t>
            </w:r>
          </w:p>
          <w:p w14:paraId="46AB0891" w14:textId="77777777" w:rsidR="006B7004" w:rsidRDefault="006B7004" w:rsidP="006B7004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1A2DDDB7" w14:textId="77498B98" w:rsidR="006B7004" w:rsidRPr="006B7004" w:rsidRDefault="006B7004" w:rsidP="006B7004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  <w:r w:rsidRPr="006B7004">
              <w:rPr>
                <w:rFonts w:asciiTheme="majorHAnsi" w:hAnsiTheme="majorHAnsi"/>
                <w:bCs/>
              </w:rPr>
              <w:t xml:space="preserve">This may be easier than </w:t>
            </w:r>
            <w:r>
              <w:rPr>
                <w:rFonts w:asciiTheme="majorHAnsi" w:hAnsiTheme="majorHAnsi"/>
                <w:bCs/>
              </w:rPr>
              <w:t>_______________________________________________</w:t>
            </w:r>
            <w:r w:rsidRPr="006B7004">
              <w:rPr>
                <w:rFonts w:asciiTheme="majorHAnsi" w:hAnsiTheme="majorHAnsi"/>
                <w:bCs/>
              </w:rPr>
              <w:t>.</w:t>
            </w:r>
          </w:p>
          <w:p w14:paraId="52975D17" w14:textId="77777777" w:rsidR="006B7004" w:rsidRDefault="006B7004" w:rsidP="006B7004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127034A8" w14:textId="122DCF6E" w:rsidR="00B41A04" w:rsidRPr="00B41A04" w:rsidRDefault="006B7004" w:rsidP="00E93E59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  <w:r w:rsidRPr="006B7004">
              <w:rPr>
                <w:rFonts w:asciiTheme="majorHAnsi" w:hAnsiTheme="majorHAnsi"/>
                <w:bCs/>
              </w:rPr>
              <w:t xml:space="preserve">This is usually the case with </w:t>
            </w:r>
            <w:r>
              <w:rPr>
                <w:rFonts w:asciiTheme="majorHAnsi" w:hAnsiTheme="majorHAnsi"/>
                <w:bCs/>
              </w:rPr>
              <w:t>__________________________________________</w:t>
            </w:r>
            <w:r w:rsidRPr="006B7004">
              <w:rPr>
                <w:rFonts w:asciiTheme="majorHAnsi" w:hAnsiTheme="majorHAnsi"/>
                <w:bCs/>
              </w:rPr>
              <w:t>!</w:t>
            </w:r>
          </w:p>
        </w:tc>
      </w:tr>
      <w:tr w:rsidR="00B41A04" w:rsidRPr="00276633" w14:paraId="0F42540D" w14:textId="77777777" w:rsidTr="00810372">
        <w:trPr>
          <w:trHeight w:val="242"/>
        </w:trPr>
        <w:tc>
          <w:tcPr>
            <w:tcW w:w="1648" w:type="dxa"/>
            <w:shd w:val="clear" w:color="auto" w:fill="EEECE1" w:themeFill="background2"/>
          </w:tcPr>
          <w:p w14:paraId="393F7FD3" w14:textId="13B77DDF" w:rsidR="008566DF" w:rsidRDefault="008566DF" w:rsidP="008566DF">
            <w:pPr>
              <w:rPr>
                <w:rFonts w:asciiTheme="majorHAnsi" w:hAnsiTheme="majorHAnsi"/>
                <w:b/>
              </w:rPr>
            </w:pPr>
          </w:p>
          <w:p w14:paraId="0164889E" w14:textId="0FFBF805" w:rsidR="008566DF" w:rsidRDefault="008566DF" w:rsidP="008566DF">
            <w:pPr>
              <w:rPr>
                <w:rFonts w:asciiTheme="majorHAnsi" w:hAnsiTheme="majorHAnsi"/>
                <w:b/>
              </w:rPr>
            </w:pPr>
          </w:p>
          <w:p w14:paraId="506691A9" w14:textId="09EEE2EE" w:rsidR="006B7004" w:rsidRDefault="006B7004" w:rsidP="008566DF">
            <w:pPr>
              <w:rPr>
                <w:rFonts w:asciiTheme="majorHAnsi" w:hAnsiTheme="majorHAnsi"/>
                <w:b/>
              </w:rPr>
            </w:pPr>
          </w:p>
          <w:p w14:paraId="2C847278" w14:textId="70282D4C" w:rsidR="006B7004" w:rsidRDefault="006B7004" w:rsidP="008566DF">
            <w:pPr>
              <w:rPr>
                <w:rFonts w:asciiTheme="majorHAnsi" w:hAnsiTheme="majorHAnsi"/>
                <w:b/>
              </w:rPr>
            </w:pPr>
          </w:p>
          <w:p w14:paraId="505EB64B" w14:textId="77777777" w:rsidR="006B7004" w:rsidRDefault="006B7004" w:rsidP="008566DF">
            <w:pPr>
              <w:rPr>
                <w:rFonts w:asciiTheme="majorHAnsi" w:hAnsiTheme="majorHAnsi"/>
                <w:b/>
              </w:rPr>
            </w:pPr>
          </w:p>
          <w:p w14:paraId="232D6B62" w14:textId="77777777" w:rsidR="008566DF" w:rsidRDefault="008566DF" w:rsidP="008566DF">
            <w:pPr>
              <w:rPr>
                <w:rFonts w:asciiTheme="majorHAnsi" w:hAnsiTheme="majorHAnsi"/>
                <w:b/>
              </w:rPr>
            </w:pPr>
          </w:p>
          <w:p w14:paraId="2A6BA25E" w14:textId="77777777" w:rsidR="008566DF" w:rsidRDefault="006B7004" w:rsidP="004554EB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Example 3: Solving Equations with Fractions</w:t>
            </w:r>
          </w:p>
          <w:p w14:paraId="1486981F" w14:textId="77777777" w:rsidR="006B7004" w:rsidRDefault="006B7004" w:rsidP="004554EB">
            <w:pPr>
              <w:jc w:val="center"/>
              <w:rPr>
                <w:rFonts w:asciiTheme="majorHAnsi" w:hAnsiTheme="majorHAnsi"/>
                <w:b/>
              </w:rPr>
            </w:pPr>
          </w:p>
          <w:p w14:paraId="6A84D0A3" w14:textId="77777777" w:rsidR="006B7004" w:rsidRDefault="006B7004" w:rsidP="004554EB">
            <w:pPr>
              <w:jc w:val="center"/>
              <w:rPr>
                <w:rFonts w:asciiTheme="majorHAnsi" w:hAnsiTheme="majorHAnsi"/>
                <w:b/>
              </w:rPr>
            </w:pPr>
          </w:p>
          <w:p w14:paraId="4E204578" w14:textId="0A86A56C" w:rsidR="006B7004" w:rsidRDefault="006B7004" w:rsidP="004554EB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8972" w:type="dxa"/>
            <w:shd w:val="clear" w:color="auto" w:fill="auto"/>
          </w:tcPr>
          <w:p w14:paraId="4F5F5F0C" w14:textId="77777777" w:rsidR="006B7004" w:rsidRDefault="006B7004" w:rsidP="006B7004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Solve for the variable. Show all of your work!</w:t>
            </w:r>
          </w:p>
          <w:p w14:paraId="3B1A5827" w14:textId="77777777" w:rsidR="006B7004" w:rsidRPr="006B7004" w:rsidRDefault="006B7004" w:rsidP="006B7004">
            <w:pPr>
              <w:tabs>
                <w:tab w:val="left" w:pos="2948"/>
              </w:tabs>
              <w:rPr>
                <w:rFonts w:asciiTheme="majorHAnsi" w:hAnsiTheme="majorHAnsi"/>
                <w:bCs/>
                <w:sz w:val="12"/>
                <w:szCs w:val="12"/>
              </w:rPr>
            </w:pPr>
          </w:p>
          <w:p w14:paraId="10049A43" w14:textId="176ECB86" w:rsidR="006B7004" w:rsidRDefault="00396E36" w:rsidP="00810372">
            <w:pPr>
              <w:pStyle w:val="ListParagraph"/>
              <w:numPr>
                <w:ilvl w:val="0"/>
                <w:numId w:val="3"/>
              </w:num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  <m:oMath>
              <m:f>
                <m:f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</w:rPr>
                    <m:t>6</m:t>
                  </m:r>
                </m:den>
              </m:f>
              <m:r>
                <w:rPr>
                  <w:rFonts w:ascii="Cambria Math" w:hAnsi="Cambria Math"/>
                </w:rPr>
                <m:t>w= -20</m:t>
              </m:r>
            </m:oMath>
          </w:p>
          <w:p w14:paraId="1082A0DC" w14:textId="7E61DA58" w:rsidR="006B7004" w:rsidRPr="006B7004" w:rsidRDefault="006B7004" w:rsidP="006B7004">
            <w:pPr>
              <w:pStyle w:val="ListParagraph"/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0B024FEE" w14:textId="72C1132F" w:rsidR="006B7004" w:rsidRDefault="006B7004" w:rsidP="006B7004">
            <w:pPr>
              <w:pStyle w:val="ListParagraph"/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7409D4FA" w14:textId="383C7208" w:rsidR="006B7004" w:rsidRDefault="006B7004" w:rsidP="006B7004">
            <w:pPr>
              <w:pStyle w:val="ListParagraph"/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3FEB2447" w14:textId="3ADB9B86" w:rsidR="006B7004" w:rsidRPr="006B7004" w:rsidRDefault="006B7004" w:rsidP="006B7004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15EA3475" w14:textId="77777777" w:rsidR="006B7004" w:rsidRPr="006B7004" w:rsidRDefault="006B7004" w:rsidP="006B7004">
            <w:pPr>
              <w:pStyle w:val="ListParagraph"/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320AF3C1" w14:textId="3C52D5FB" w:rsidR="006B7004" w:rsidRDefault="00396E36" w:rsidP="00810372">
            <w:pPr>
              <w:pStyle w:val="ListParagraph"/>
              <w:numPr>
                <w:ilvl w:val="0"/>
                <w:numId w:val="3"/>
              </w:num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  <m:oMath>
              <m:f>
                <m:f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16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8</m:t>
                  </m:r>
                </m:den>
              </m:f>
              <m:r>
                <w:rPr>
                  <w:rFonts w:ascii="Cambria Math" w:hAnsi="Cambria Math"/>
                </w:rPr>
                <m:t>z</m:t>
              </m:r>
            </m:oMath>
          </w:p>
          <w:p w14:paraId="5773D724" w14:textId="70E110DD" w:rsidR="006B7004" w:rsidRDefault="006B7004" w:rsidP="006B7004">
            <w:pPr>
              <w:pStyle w:val="ListParagraph"/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0550E367" w14:textId="77777777" w:rsidR="006B7004" w:rsidRDefault="006B7004" w:rsidP="006B7004">
            <w:pPr>
              <w:pStyle w:val="ListParagraph"/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66FE6AE1" w14:textId="6B3981ED" w:rsidR="006B7004" w:rsidRDefault="006B7004" w:rsidP="006B7004">
            <w:pPr>
              <w:pStyle w:val="ListParagraph"/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183A4F2C" w14:textId="77777777" w:rsidR="006B7004" w:rsidRDefault="006B7004" w:rsidP="006B7004">
            <w:pPr>
              <w:pStyle w:val="ListParagraph"/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17645B60" w14:textId="77777777" w:rsidR="006B7004" w:rsidRPr="006B7004" w:rsidRDefault="006B7004" w:rsidP="006B7004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4239F56F" w14:textId="787A1AE1" w:rsidR="006B7004" w:rsidRDefault="00396E36" w:rsidP="00810372">
            <w:pPr>
              <w:pStyle w:val="ListParagraph"/>
              <w:numPr>
                <w:ilvl w:val="0"/>
                <w:numId w:val="3"/>
              </w:num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  <m:oMath>
              <m:f>
                <m:f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</w:rPr>
                    <m:t>9</m:t>
                  </m:r>
                </m:den>
              </m:f>
              <m:r>
                <w:rPr>
                  <w:rFonts w:ascii="Cambria Math" w:hAnsi="Cambria Math"/>
                </w:rPr>
                <m:t>v=35</m:t>
              </m:r>
            </m:oMath>
          </w:p>
          <w:p w14:paraId="2D26295A" w14:textId="184A0B74" w:rsidR="006B7004" w:rsidRPr="006B7004" w:rsidRDefault="006B7004" w:rsidP="006B7004">
            <w:pPr>
              <w:pStyle w:val="ListParagraph"/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2C0D1A58" w14:textId="2A37A870" w:rsidR="006B7004" w:rsidRDefault="006B7004" w:rsidP="006B7004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34458CDB" w14:textId="77777777" w:rsidR="006B7004" w:rsidRPr="006B7004" w:rsidRDefault="006B7004" w:rsidP="006B7004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6202BE12" w14:textId="77777777" w:rsidR="00C1656D" w:rsidRDefault="00C1656D" w:rsidP="00E93E59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204EEF62" w14:textId="0B30964D" w:rsidR="006B7004" w:rsidRDefault="006B7004" w:rsidP="00E93E59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</w:tc>
      </w:tr>
      <w:tr w:rsidR="00C1656D" w:rsidRPr="00276633" w14:paraId="270F7DDF" w14:textId="77777777" w:rsidTr="00810372">
        <w:trPr>
          <w:trHeight w:val="242"/>
        </w:trPr>
        <w:tc>
          <w:tcPr>
            <w:tcW w:w="1648" w:type="dxa"/>
            <w:shd w:val="clear" w:color="auto" w:fill="EEECE1" w:themeFill="background2"/>
          </w:tcPr>
          <w:p w14:paraId="5B7D60F4" w14:textId="77777777" w:rsidR="00C1656D" w:rsidRDefault="00C1656D" w:rsidP="008566DF">
            <w:pPr>
              <w:rPr>
                <w:rFonts w:asciiTheme="majorHAnsi" w:hAnsiTheme="majorHAnsi"/>
                <w:b/>
              </w:rPr>
            </w:pPr>
          </w:p>
          <w:p w14:paraId="598646AE" w14:textId="22DE1C59" w:rsidR="008566DF" w:rsidRDefault="008566DF" w:rsidP="008566DF">
            <w:pPr>
              <w:rPr>
                <w:rFonts w:asciiTheme="majorHAnsi" w:hAnsiTheme="majorHAnsi"/>
                <w:b/>
              </w:rPr>
            </w:pPr>
          </w:p>
          <w:p w14:paraId="3DF2411F" w14:textId="11B92459" w:rsidR="008566DF" w:rsidRDefault="008566DF" w:rsidP="008566DF">
            <w:pPr>
              <w:rPr>
                <w:rFonts w:asciiTheme="majorHAnsi" w:hAnsiTheme="majorHAnsi"/>
                <w:b/>
              </w:rPr>
            </w:pPr>
          </w:p>
          <w:p w14:paraId="06B414E5" w14:textId="782F3678" w:rsidR="008566DF" w:rsidRDefault="008566DF" w:rsidP="008566DF">
            <w:pPr>
              <w:rPr>
                <w:rFonts w:asciiTheme="majorHAnsi" w:hAnsiTheme="majorHAnsi"/>
                <w:b/>
              </w:rPr>
            </w:pPr>
          </w:p>
          <w:p w14:paraId="2DA2C6E7" w14:textId="5BF3D31C" w:rsidR="008566DF" w:rsidRDefault="006B7004" w:rsidP="008566DF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Example 4: Solving Equations with a Negative in Front of the Variable</w:t>
            </w:r>
          </w:p>
          <w:p w14:paraId="41CE57FE" w14:textId="77777777" w:rsidR="006B7004" w:rsidRDefault="006B7004" w:rsidP="008566DF">
            <w:pPr>
              <w:jc w:val="center"/>
              <w:rPr>
                <w:rFonts w:asciiTheme="majorHAnsi" w:hAnsiTheme="majorHAnsi"/>
                <w:b/>
              </w:rPr>
            </w:pPr>
          </w:p>
          <w:p w14:paraId="778EE3ED" w14:textId="77777777" w:rsidR="006B7004" w:rsidRDefault="006B7004" w:rsidP="008566DF">
            <w:pPr>
              <w:jc w:val="center"/>
              <w:rPr>
                <w:rFonts w:asciiTheme="majorHAnsi" w:hAnsiTheme="majorHAnsi"/>
                <w:b/>
              </w:rPr>
            </w:pPr>
          </w:p>
          <w:p w14:paraId="3DAF3AD8" w14:textId="2412929A" w:rsidR="006B7004" w:rsidRDefault="006B7004" w:rsidP="008566DF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8972" w:type="dxa"/>
            <w:shd w:val="clear" w:color="auto" w:fill="auto"/>
          </w:tcPr>
          <w:p w14:paraId="67F2224E" w14:textId="2038B86D" w:rsidR="008566DF" w:rsidRPr="00E93E59" w:rsidRDefault="006B7004" w:rsidP="00E93E59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Solve for the variable. Show all you work!</w:t>
            </w:r>
          </w:p>
          <w:p w14:paraId="37C2C3F8" w14:textId="77777777" w:rsidR="00531B48" w:rsidRDefault="00531B48" w:rsidP="004554EB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7F606DAC" w14:textId="19A5F1B1" w:rsidR="006B7004" w:rsidRPr="006B7004" w:rsidRDefault="006B7004" w:rsidP="00810372">
            <w:pPr>
              <w:pStyle w:val="ListParagraph"/>
              <w:numPr>
                <w:ilvl w:val="0"/>
                <w:numId w:val="4"/>
              </w:num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  <w:r w:rsidRPr="006B7004">
              <w:rPr>
                <w:rFonts w:asciiTheme="majorHAnsi" w:hAnsiTheme="majorHAnsi"/>
                <w:bCs/>
              </w:rPr>
              <w:t>–x = 3</w:t>
            </w:r>
          </w:p>
          <w:p w14:paraId="315C5652" w14:textId="6AD1D77E" w:rsidR="006B7004" w:rsidRDefault="006B7004" w:rsidP="006B7004">
            <w:pPr>
              <w:tabs>
                <w:tab w:val="left" w:pos="2948"/>
              </w:tabs>
              <w:rPr>
                <w:rFonts w:asciiTheme="majorHAnsi" w:hAnsiTheme="majorHAnsi"/>
                <w:b/>
                <w:bCs/>
              </w:rPr>
            </w:pPr>
            <w:r w:rsidRPr="006B7004">
              <w:rPr>
                <w:rFonts w:asciiTheme="majorHAnsi" w:hAnsiTheme="majorHAnsi"/>
                <w:b/>
                <w:bCs/>
              </w:rPr>
              <w:t xml:space="preserve">     </w:t>
            </w:r>
          </w:p>
          <w:p w14:paraId="0F44FDA7" w14:textId="3486C5AC" w:rsidR="006B7004" w:rsidRDefault="006B7004" w:rsidP="006B7004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315A34C5" w14:textId="6CA748DF" w:rsidR="006B7004" w:rsidRDefault="006B7004" w:rsidP="006B7004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68A39503" w14:textId="77777777" w:rsidR="006B7004" w:rsidRDefault="006B7004" w:rsidP="006B7004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42C3782E" w14:textId="77777777" w:rsidR="006B7004" w:rsidRPr="006B7004" w:rsidRDefault="006B7004" w:rsidP="006B7004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3E6864ED" w14:textId="1FFA7B07" w:rsidR="006B7004" w:rsidRPr="006B7004" w:rsidRDefault="006B7004" w:rsidP="00810372">
            <w:pPr>
              <w:pStyle w:val="ListParagraph"/>
              <w:numPr>
                <w:ilvl w:val="0"/>
                <w:numId w:val="4"/>
              </w:num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  <w:r w:rsidRPr="006B7004">
              <w:rPr>
                <w:rFonts w:asciiTheme="majorHAnsi" w:hAnsiTheme="majorHAnsi"/>
                <w:bCs/>
              </w:rPr>
              <w:t>-5 = -m</w:t>
            </w:r>
          </w:p>
          <w:p w14:paraId="45F4A978" w14:textId="778489DC" w:rsidR="006B7004" w:rsidRDefault="006B7004" w:rsidP="006B7004">
            <w:pPr>
              <w:tabs>
                <w:tab w:val="left" w:pos="2948"/>
              </w:tabs>
              <w:rPr>
                <w:rFonts w:asciiTheme="majorHAnsi" w:hAnsiTheme="majorHAnsi"/>
                <w:b/>
                <w:bCs/>
              </w:rPr>
            </w:pPr>
            <w:r w:rsidRPr="006B7004">
              <w:rPr>
                <w:rFonts w:asciiTheme="majorHAnsi" w:hAnsiTheme="majorHAnsi"/>
                <w:b/>
                <w:bCs/>
              </w:rPr>
              <w:t xml:space="preserve">    </w:t>
            </w:r>
          </w:p>
          <w:p w14:paraId="32A9C7D7" w14:textId="366453F4" w:rsidR="006B7004" w:rsidRDefault="006B7004" w:rsidP="006B7004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41F5911B" w14:textId="6698739F" w:rsidR="006B7004" w:rsidRDefault="006B7004" w:rsidP="006B7004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01988B4F" w14:textId="5425026E" w:rsidR="006B7004" w:rsidRDefault="006B7004" w:rsidP="006B7004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2ADB20A9" w14:textId="77777777" w:rsidR="006B7004" w:rsidRPr="006B7004" w:rsidRDefault="006B7004" w:rsidP="006B7004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56164479" w14:textId="54816C7C" w:rsidR="006B7004" w:rsidRPr="006B7004" w:rsidRDefault="006B7004" w:rsidP="00810372">
            <w:pPr>
              <w:pStyle w:val="ListParagraph"/>
              <w:numPr>
                <w:ilvl w:val="0"/>
                <w:numId w:val="4"/>
              </w:num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  <w:r w:rsidRPr="006B7004">
              <w:rPr>
                <w:rFonts w:asciiTheme="majorHAnsi" w:hAnsiTheme="majorHAnsi"/>
                <w:bCs/>
              </w:rPr>
              <w:t xml:space="preserve"> –s = -1</w:t>
            </w:r>
          </w:p>
          <w:p w14:paraId="45E4E4AC" w14:textId="703BF0B0" w:rsidR="00531B48" w:rsidRDefault="00531B48" w:rsidP="004554EB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792583AE" w14:textId="022877C7" w:rsidR="00531B48" w:rsidRDefault="00531B48" w:rsidP="004554EB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6587CF14" w14:textId="26201E8B" w:rsidR="008566DF" w:rsidRDefault="008566DF" w:rsidP="004554EB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394070AC" w14:textId="77777777" w:rsidR="008566DF" w:rsidRDefault="008566DF" w:rsidP="004554EB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52A88BFE" w14:textId="77777777" w:rsidR="00167619" w:rsidRPr="00531B48" w:rsidRDefault="00167619" w:rsidP="004554EB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</w:tc>
      </w:tr>
      <w:tr w:rsidR="00531B48" w:rsidRPr="00276633" w14:paraId="7790CB68" w14:textId="77777777" w:rsidTr="00810372">
        <w:trPr>
          <w:trHeight w:val="242"/>
        </w:trPr>
        <w:tc>
          <w:tcPr>
            <w:tcW w:w="1648" w:type="dxa"/>
            <w:shd w:val="clear" w:color="auto" w:fill="EEECE1" w:themeFill="background2"/>
          </w:tcPr>
          <w:p w14:paraId="315C115C" w14:textId="0F9F87DE" w:rsidR="006B7004" w:rsidRDefault="006B7004" w:rsidP="00810372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Multiplication and Division Properties of Equality:</w:t>
            </w:r>
          </w:p>
        </w:tc>
        <w:tc>
          <w:tcPr>
            <w:tcW w:w="8972" w:type="dxa"/>
            <w:shd w:val="clear" w:color="auto" w:fill="auto"/>
          </w:tcPr>
          <w:p w14:paraId="43967E33" w14:textId="77777777" w:rsidR="002F3609" w:rsidRDefault="002F3609" w:rsidP="002F3609">
            <w:pPr>
              <w:pStyle w:val="ListParagraph"/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143F58CF" w14:textId="77777777" w:rsidR="00810372" w:rsidRDefault="006B7004" w:rsidP="006B7004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  <w:r w:rsidRPr="006B7004">
              <w:rPr>
                <w:rFonts w:asciiTheme="majorHAnsi" w:hAnsiTheme="majorHAnsi"/>
                <w:bCs/>
              </w:rPr>
              <w:t xml:space="preserve">You can multiply (or divide) </w:t>
            </w:r>
            <w:r w:rsidR="00810372">
              <w:rPr>
                <w:rFonts w:asciiTheme="majorHAnsi" w:hAnsiTheme="majorHAnsi"/>
                <w:bCs/>
              </w:rPr>
              <w:t>__________________________________________________</w:t>
            </w:r>
            <w:r w:rsidRPr="006B7004">
              <w:rPr>
                <w:rFonts w:asciiTheme="majorHAnsi" w:hAnsiTheme="majorHAnsi"/>
                <w:bCs/>
              </w:rPr>
              <w:t xml:space="preserve"> of an equation by a </w:t>
            </w:r>
          </w:p>
          <w:p w14:paraId="4BEC8D69" w14:textId="77777777" w:rsidR="00810372" w:rsidRDefault="00810372" w:rsidP="006B7004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0016452F" w14:textId="77777777" w:rsidR="0037670C" w:rsidRDefault="006B7004" w:rsidP="008566DF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  <w:r w:rsidRPr="006B7004">
              <w:rPr>
                <w:rFonts w:asciiTheme="majorHAnsi" w:hAnsiTheme="majorHAnsi"/>
                <w:bCs/>
              </w:rPr>
              <w:t xml:space="preserve">non-zero number, and the statement will </w:t>
            </w:r>
            <w:r w:rsidR="00810372">
              <w:rPr>
                <w:rFonts w:asciiTheme="majorHAnsi" w:hAnsiTheme="majorHAnsi"/>
                <w:bCs/>
              </w:rPr>
              <w:t>__________________________________________________________.</w:t>
            </w:r>
          </w:p>
          <w:p w14:paraId="4216964C" w14:textId="100DE4FC" w:rsidR="00810372" w:rsidRPr="0037670C" w:rsidRDefault="00810372" w:rsidP="008566DF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</w:tc>
      </w:tr>
      <w:tr w:rsidR="0037670C" w:rsidRPr="00276633" w14:paraId="23D65195" w14:textId="77777777" w:rsidTr="00810372">
        <w:trPr>
          <w:trHeight w:val="242"/>
        </w:trPr>
        <w:tc>
          <w:tcPr>
            <w:tcW w:w="1648" w:type="dxa"/>
            <w:shd w:val="clear" w:color="auto" w:fill="EEECE1" w:themeFill="background2"/>
          </w:tcPr>
          <w:p w14:paraId="08D840E8" w14:textId="64E13F92" w:rsidR="0037670C" w:rsidRDefault="0037670C" w:rsidP="004554EB">
            <w:pPr>
              <w:jc w:val="center"/>
              <w:rPr>
                <w:rFonts w:asciiTheme="majorHAnsi" w:hAnsiTheme="majorHAnsi"/>
                <w:b/>
              </w:rPr>
            </w:pPr>
          </w:p>
          <w:p w14:paraId="3050C36B" w14:textId="2565B19F" w:rsidR="00810372" w:rsidRDefault="00810372" w:rsidP="004554EB">
            <w:pPr>
              <w:jc w:val="center"/>
              <w:rPr>
                <w:rFonts w:asciiTheme="majorHAnsi" w:hAnsiTheme="majorHAnsi"/>
                <w:b/>
              </w:rPr>
            </w:pPr>
          </w:p>
          <w:p w14:paraId="495BDAC2" w14:textId="77777777" w:rsidR="00810372" w:rsidRDefault="00810372" w:rsidP="004554EB">
            <w:pPr>
              <w:jc w:val="center"/>
              <w:rPr>
                <w:rFonts w:asciiTheme="majorHAnsi" w:hAnsiTheme="majorHAnsi"/>
                <w:b/>
              </w:rPr>
            </w:pPr>
          </w:p>
          <w:p w14:paraId="5B4DBC31" w14:textId="50397B77" w:rsidR="002F3609" w:rsidRDefault="002F3609" w:rsidP="004554EB">
            <w:pPr>
              <w:jc w:val="center"/>
              <w:rPr>
                <w:rFonts w:asciiTheme="majorHAnsi" w:hAnsiTheme="majorHAnsi"/>
                <w:b/>
              </w:rPr>
            </w:pPr>
          </w:p>
          <w:p w14:paraId="48427200" w14:textId="77777777" w:rsidR="002F3609" w:rsidRDefault="002F3609" w:rsidP="004554EB">
            <w:pPr>
              <w:jc w:val="center"/>
              <w:rPr>
                <w:rFonts w:asciiTheme="majorHAnsi" w:hAnsiTheme="majorHAnsi"/>
                <w:b/>
              </w:rPr>
            </w:pPr>
          </w:p>
          <w:p w14:paraId="39240F87" w14:textId="6218D2D5" w:rsidR="002F3609" w:rsidRDefault="00810372" w:rsidP="002F3609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Example 5: Real-World Application</w:t>
            </w:r>
          </w:p>
          <w:p w14:paraId="6B3EBBF3" w14:textId="0A21436B" w:rsidR="002F3609" w:rsidRDefault="002F3609" w:rsidP="002F3609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8972" w:type="dxa"/>
            <w:shd w:val="clear" w:color="auto" w:fill="auto"/>
          </w:tcPr>
          <w:p w14:paraId="6E1FDD1B" w14:textId="668694E0" w:rsidR="00810372" w:rsidRDefault="00810372" w:rsidP="00810372">
            <w:pPr>
              <w:tabs>
                <w:tab w:val="left" w:pos="2948"/>
              </w:tabs>
              <w:rPr>
                <w:rFonts w:ascii="Cambria Math" w:hAnsi="Cambria Math"/>
              </w:rPr>
            </w:pPr>
            <w:r w:rsidRPr="00810372">
              <w:rPr>
                <w:rFonts w:ascii="Cambria Math" w:hAnsi="Cambria Math"/>
              </w:rPr>
              <w:t xml:space="preserve">The distance </w:t>
            </w:r>
            <w:r>
              <w:rPr>
                <w:rFonts w:ascii="Cambria Math" w:hAnsi="Cambria Math"/>
              </w:rPr>
              <w:t>(</w:t>
            </w:r>
            <w:r w:rsidRPr="00810372">
              <w:rPr>
                <w:rFonts w:ascii="Cambria Math" w:hAnsi="Cambria Math"/>
              </w:rPr>
              <w:t>in miles</w:t>
            </w:r>
            <w:r>
              <w:rPr>
                <w:rFonts w:ascii="Cambria Math" w:hAnsi="Cambria Math"/>
              </w:rPr>
              <w:t>)</w:t>
            </w:r>
            <w:r w:rsidRPr="00810372">
              <w:rPr>
                <w:rFonts w:ascii="Cambria Math" w:hAnsi="Cambria Math"/>
              </w:rPr>
              <w:t xml:space="preserve"> from the airport that a plane should begin </w:t>
            </w:r>
            <w:proofErr w:type="gramStart"/>
            <w:r w:rsidRPr="00810372">
              <w:rPr>
                <w:rFonts w:ascii="Cambria Math" w:hAnsi="Cambria Math"/>
              </w:rPr>
              <w:t xml:space="preserve">descending,   </w:t>
            </w:r>
            <w:proofErr w:type="gramEnd"/>
            <w:r w:rsidRPr="00810372">
              <w:rPr>
                <w:rFonts w:ascii="Cambria Math" w:hAnsi="Cambria Math"/>
              </w:rPr>
              <w:t xml:space="preserve">                                      divided by 3, equals the plane’s height above the ground </w:t>
            </w:r>
            <w:r>
              <w:rPr>
                <w:rFonts w:ascii="Cambria Math" w:hAnsi="Cambria Math"/>
              </w:rPr>
              <w:t>(</w:t>
            </w:r>
            <w:r w:rsidRPr="00810372">
              <w:rPr>
                <w:rFonts w:ascii="Cambria Math" w:hAnsi="Cambria Math"/>
              </w:rPr>
              <w:t>in thousands of feet</w:t>
            </w:r>
            <w:r>
              <w:rPr>
                <w:rFonts w:ascii="Cambria Math" w:hAnsi="Cambria Math"/>
              </w:rPr>
              <w:t>)</w:t>
            </w:r>
            <w:r w:rsidRPr="00810372">
              <w:rPr>
                <w:rFonts w:ascii="Cambria Math" w:hAnsi="Cambria Math"/>
              </w:rPr>
              <w:t>.</w:t>
            </w:r>
          </w:p>
          <w:p w14:paraId="540A45EB" w14:textId="77777777" w:rsidR="00810372" w:rsidRPr="00810372" w:rsidRDefault="00810372" w:rsidP="00810372">
            <w:pPr>
              <w:tabs>
                <w:tab w:val="left" w:pos="2948"/>
              </w:tabs>
              <w:rPr>
                <w:rFonts w:ascii="Cambria Math" w:hAnsi="Cambria Math"/>
              </w:rPr>
            </w:pPr>
          </w:p>
          <w:p w14:paraId="57725888" w14:textId="77777777" w:rsidR="00810372" w:rsidRPr="00810372" w:rsidRDefault="00810372" w:rsidP="00810372">
            <w:pPr>
              <w:tabs>
                <w:tab w:val="left" w:pos="2948"/>
              </w:tabs>
              <w:rPr>
                <w:rFonts w:ascii="Cambria Math" w:hAnsi="Cambria Math"/>
              </w:rPr>
            </w:pPr>
            <w:r w:rsidRPr="00810372">
              <w:rPr>
                <w:rFonts w:ascii="Cambria Math" w:hAnsi="Cambria Math"/>
              </w:rPr>
              <w:t>If a plane is 10,000 feet above the ground, write and solve an equation to find the distance the pilot should begin descending.</w:t>
            </w:r>
          </w:p>
          <w:p w14:paraId="04A3110A" w14:textId="77777777" w:rsidR="002F3609" w:rsidRDefault="002F3609" w:rsidP="002F3609">
            <w:pPr>
              <w:tabs>
                <w:tab w:val="left" w:pos="2948"/>
              </w:tabs>
              <w:rPr>
                <w:rFonts w:ascii="Cambria Math" w:hAnsi="Cambria Math"/>
              </w:rPr>
            </w:pPr>
          </w:p>
          <w:p w14:paraId="3B4692CD" w14:textId="297134C3" w:rsidR="002F3609" w:rsidRDefault="002F3609" w:rsidP="002F3609">
            <w:pPr>
              <w:tabs>
                <w:tab w:val="left" w:pos="2948"/>
              </w:tabs>
              <w:rPr>
                <w:rFonts w:ascii="Cambria Math" w:hAnsi="Cambria Math"/>
              </w:rPr>
            </w:pPr>
          </w:p>
          <w:p w14:paraId="7701E4EB" w14:textId="29291B78" w:rsidR="002F3609" w:rsidRDefault="002F3609" w:rsidP="002F3609">
            <w:pPr>
              <w:tabs>
                <w:tab w:val="left" w:pos="2948"/>
              </w:tabs>
              <w:rPr>
                <w:rFonts w:ascii="Cambria Math" w:hAnsi="Cambria Math"/>
              </w:rPr>
            </w:pPr>
          </w:p>
          <w:p w14:paraId="290F8EEE" w14:textId="63E40E94" w:rsidR="00810372" w:rsidRDefault="00810372" w:rsidP="002F3609">
            <w:pPr>
              <w:tabs>
                <w:tab w:val="left" w:pos="2948"/>
              </w:tabs>
              <w:rPr>
                <w:rFonts w:ascii="Cambria Math" w:hAnsi="Cambria Math"/>
              </w:rPr>
            </w:pPr>
          </w:p>
          <w:p w14:paraId="3F103642" w14:textId="77777777" w:rsidR="00810372" w:rsidRDefault="00810372" w:rsidP="002F3609">
            <w:pPr>
              <w:tabs>
                <w:tab w:val="left" w:pos="2948"/>
              </w:tabs>
              <w:rPr>
                <w:rFonts w:ascii="Cambria Math" w:hAnsi="Cambria Math"/>
              </w:rPr>
            </w:pPr>
          </w:p>
          <w:p w14:paraId="5862E468" w14:textId="77777777" w:rsidR="00810372" w:rsidRDefault="00810372" w:rsidP="002F3609">
            <w:pPr>
              <w:tabs>
                <w:tab w:val="left" w:pos="2948"/>
              </w:tabs>
              <w:rPr>
                <w:rFonts w:ascii="Cambria Math" w:hAnsi="Cambria Math"/>
              </w:rPr>
            </w:pPr>
          </w:p>
          <w:p w14:paraId="141FA97B" w14:textId="77777777" w:rsidR="002F3609" w:rsidRPr="002F3609" w:rsidRDefault="002F3609" w:rsidP="002F3609">
            <w:pPr>
              <w:tabs>
                <w:tab w:val="left" w:pos="2948"/>
              </w:tabs>
              <w:rPr>
                <w:rFonts w:ascii="Cambria Math" w:hAnsi="Cambria Math"/>
              </w:rPr>
            </w:pPr>
          </w:p>
          <w:p w14:paraId="63D09A38" w14:textId="77777777" w:rsidR="002F3609" w:rsidRPr="002F3609" w:rsidRDefault="002F3609" w:rsidP="002F3609">
            <w:pPr>
              <w:pStyle w:val="ListParagraph"/>
              <w:tabs>
                <w:tab w:val="left" w:pos="2948"/>
              </w:tabs>
              <w:rPr>
                <w:rFonts w:ascii="Cambria Math" w:hAnsi="Cambria Math"/>
              </w:rPr>
            </w:pPr>
          </w:p>
          <w:p w14:paraId="3A31CEC6" w14:textId="5754D301" w:rsidR="002F3609" w:rsidRPr="0037670C" w:rsidRDefault="002F3609" w:rsidP="004554EB">
            <w:pPr>
              <w:tabs>
                <w:tab w:val="left" w:pos="2948"/>
              </w:tabs>
            </w:pPr>
          </w:p>
        </w:tc>
      </w:tr>
      <w:tr w:rsidR="00F674E3" w:rsidRPr="00276633" w14:paraId="76F47C6B" w14:textId="77777777" w:rsidTr="00810372">
        <w:trPr>
          <w:trHeight w:val="242"/>
        </w:trPr>
        <w:tc>
          <w:tcPr>
            <w:tcW w:w="1648" w:type="dxa"/>
            <w:shd w:val="clear" w:color="auto" w:fill="EEECE1" w:themeFill="background2"/>
          </w:tcPr>
          <w:p w14:paraId="6AA19A0A" w14:textId="1FB2CA55" w:rsidR="00F674E3" w:rsidRDefault="00F674E3" w:rsidP="00F674E3">
            <w:pPr>
              <w:rPr>
                <w:rFonts w:asciiTheme="majorHAnsi" w:hAnsiTheme="majorHAnsi"/>
                <w:b/>
              </w:rPr>
            </w:pPr>
          </w:p>
          <w:p w14:paraId="2908E8FC" w14:textId="77777777" w:rsidR="00F674E3" w:rsidRDefault="00F674E3" w:rsidP="00F674E3">
            <w:pPr>
              <w:rPr>
                <w:rFonts w:asciiTheme="majorHAnsi" w:hAnsiTheme="majorHAnsi"/>
                <w:b/>
              </w:rPr>
            </w:pPr>
          </w:p>
          <w:p w14:paraId="77881C04" w14:textId="77777777" w:rsidR="00F674E3" w:rsidRDefault="00F674E3" w:rsidP="002F3609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Homework:</w:t>
            </w:r>
          </w:p>
          <w:p w14:paraId="2FAD1796" w14:textId="77777777" w:rsidR="00F674E3" w:rsidRDefault="00F674E3" w:rsidP="00F674E3">
            <w:pPr>
              <w:rPr>
                <w:rFonts w:asciiTheme="majorHAnsi" w:hAnsiTheme="majorHAnsi"/>
                <w:b/>
              </w:rPr>
            </w:pPr>
          </w:p>
          <w:p w14:paraId="1232D3F1" w14:textId="55B5849B" w:rsidR="00F674E3" w:rsidRDefault="00F674E3" w:rsidP="002F3609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8972" w:type="dxa"/>
            <w:shd w:val="clear" w:color="auto" w:fill="auto"/>
          </w:tcPr>
          <w:p w14:paraId="79EAC26B" w14:textId="77777777" w:rsidR="00F674E3" w:rsidRDefault="00F674E3" w:rsidP="00F674E3">
            <w:pPr>
              <w:tabs>
                <w:tab w:val="left" w:pos="2948"/>
              </w:tabs>
              <w:jc w:val="center"/>
              <w:rPr>
                <w:rFonts w:asciiTheme="majorHAnsi" w:hAnsiTheme="majorHAnsi"/>
                <w:bCs/>
              </w:rPr>
            </w:pPr>
          </w:p>
          <w:p w14:paraId="0C9DE04E" w14:textId="77777777" w:rsidR="00F674E3" w:rsidRDefault="00F674E3" w:rsidP="00F674E3">
            <w:pPr>
              <w:tabs>
                <w:tab w:val="left" w:pos="2948"/>
              </w:tabs>
              <w:jc w:val="center"/>
              <w:rPr>
                <w:rFonts w:asciiTheme="majorHAnsi" w:hAnsiTheme="majorHAnsi"/>
                <w:bCs/>
              </w:rPr>
            </w:pPr>
          </w:p>
          <w:p w14:paraId="78C853C6" w14:textId="157A509B" w:rsidR="00F674E3" w:rsidRPr="00F674E3" w:rsidRDefault="00F674E3" w:rsidP="00F674E3">
            <w:pPr>
              <w:tabs>
                <w:tab w:val="left" w:pos="2948"/>
              </w:tabs>
              <w:jc w:val="center"/>
              <w:rPr>
                <w:rFonts w:asciiTheme="majorHAnsi" w:hAnsiTheme="majorHAnsi"/>
                <w:bCs/>
              </w:rPr>
            </w:pPr>
            <w:r w:rsidRPr="00F674E3">
              <w:rPr>
                <w:rFonts w:asciiTheme="majorHAnsi" w:hAnsiTheme="majorHAnsi"/>
                <w:bCs/>
              </w:rPr>
              <w:t>1.</w:t>
            </w:r>
            <w:r w:rsidR="00810372">
              <w:rPr>
                <w:rFonts w:asciiTheme="majorHAnsi" w:hAnsiTheme="majorHAnsi"/>
                <w:bCs/>
              </w:rPr>
              <w:t>3</w:t>
            </w:r>
            <w:r w:rsidRPr="00F674E3">
              <w:rPr>
                <w:rFonts w:asciiTheme="majorHAnsi" w:hAnsiTheme="majorHAnsi"/>
                <w:bCs/>
              </w:rPr>
              <w:t xml:space="preserve"> Additional Practice Worksheet</w:t>
            </w:r>
          </w:p>
          <w:p w14:paraId="42F9746E" w14:textId="77777777" w:rsidR="00F674E3" w:rsidRDefault="00F674E3" w:rsidP="00F674E3">
            <w:pPr>
              <w:tabs>
                <w:tab w:val="left" w:pos="2948"/>
              </w:tabs>
              <w:jc w:val="center"/>
              <w:rPr>
                <w:rFonts w:asciiTheme="majorHAnsi" w:hAnsiTheme="majorHAnsi"/>
                <w:bCs/>
              </w:rPr>
            </w:pPr>
          </w:p>
        </w:tc>
      </w:tr>
    </w:tbl>
    <w:p w14:paraId="39033CA6" w14:textId="77777777" w:rsidR="009542F9" w:rsidRPr="00276633" w:rsidRDefault="009542F9" w:rsidP="00D02C06">
      <w:pPr>
        <w:rPr>
          <w:rFonts w:asciiTheme="majorHAnsi" w:hAnsiTheme="majorHAnsi"/>
        </w:rPr>
      </w:pPr>
    </w:p>
    <w:sectPr w:rsidR="009542F9" w:rsidRPr="00276633" w:rsidSect="00EB5A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8A53DF" w14:textId="77777777" w:rsidR="00534D01" w:rsidRDefault="00534D01" w:rsidP="00534D01">
      <w:pPr>
        <w:spacing w:after="0" w:line="240" w:lineRule="auto"/>
      </w:pPr>
      <w:r>
        <w:separator/>
      </w:r>
    </w:p>
  </w:endnote>
  <w:endnote w:type="continuationSeparator" w:id="0">
    <w:p w14:paraId="356E93E8" w14:textId="77777777" w:rsidR="00534D01" w:rsidRDefault="00534D01" w:rsidP="00534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781CC1" w14:textId="77777777" w:rsidR="00534D01" w:rsidRDefault="00534D01" w:rsidP="00534D01">
      <w:pPr>
        <w:spacing w:after="0" w:line="240" w:lineRule="auto"/>
      </w:pPr>
      <w:r>
        <w:separator/>
      </w:r>
    </w:p>
  </w:footnote>
  <w:footnote w:type="continuationSeparator" w:id="0">
    <w:p w14:paraId="46B488D4" w14:textId="77777777" w:rsidR="00534D01" w:rsidRDefault="00534D01" w:rsidP="00534D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354407"/>
    <w:multiLevelType w:val="hybridMultilevel"/>
    <w:tmpl w:val="B038D3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B297E"/>
    <w:multiLevelType w:val="hybridMultilevel"/>
    <w:tmpl w:val="0E0053F6"/>
    <w:lvl w:ilvl="0" w:tplc="61DEFAE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822E9808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127C82E6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3E16540A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673E2074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85275FE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FB324AB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61CE817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66B467E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87E79BD"/>
    <w:multiLevelType w:val="hybridMultilevel"/>
    <w:tmpl w:val="7640EC3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2A3EF4"/>
    <w:multiLevelType w:val="hybridMultilevel"/>
    <w:tmpl w:val="400A21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5148CF"/>
    <w:multiLevelType w:val="hybridMultilevel"/>
    <w:tmpl w:val="30D608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07C"/>
    <w:rsid w:val="00004F97"/>
    <w:rsid w:val="00021354"/>
    <w:rsid w:val="000624DF"/>
    <w:rsid w:val="00064919"/>
    <w:rsid w:val="00070045"/>
    <w:rsid w:val="00070538"/>
    <w:rsid w:val="00076682"/>
    <w:rsid w:val="00077476"/>
    <w:rsid w:val="000A3614"/>
    <w:rsid w:val="000C4ED9"/>
    <w:rsid w:val="000F310E"/>
    <w:rsid w:val="000F7838"/>
    <w:rsid w:val="0010037C"/>
    <w:rsid w:val="00124F1C"/>
    <w:rsid w:val="001319E6"/>
    <w:rsid w:val="00161F72"/>
    <w:rsid w:val="00167619"/>
    <w:rsid w:val="001B39A1"/>
    <w:rsid w:val="001B7B24"/>
    <w:rsid w:val="001D5C8D"/>
    <w:rsid w:val="00220CC2"/>
    <w:rsid w:val="0025346E"/>
    <w:rsid w:val="00276633"/>
    <w:rsid w:val="002A74D9"/>
    <w:rsid w:val="002B12F3"/>
    <w:rsid w:val="002B1CF3"/>
    <w:rsid w:val="002C1938"/>
    <w:rsid w:val="002C2F1D"/>
    <w:rsid w:val="002D5E39"/>
    <w:rsid w:val="002E2B7A"/>
    <w:rsid w:val="002E32A3"/>
    <w:rsid w:val="002F3609"/>
    <w:rsid w:val="002F4539"/>
    <w:rsid w:val="003018A5"/>
    <w:rsid w:val="00302405"/>
    <w:rsid w:val="00314C9B"/>
    <w:rsid w:val="003165F3"/>
    <w:rsid w:val="00332B87"/>
    <w:rsid w:val="003404ED"/>
    <w:rsid w:val="003541C9"/>
    <w:rsid w:val="003563EE"/>
    <w:rsid w:val="0037670C"/>
    <w:rsid w:val="00396E36"/>
    <w:rsid w:val="003C260B"/>
    <w:rsid w:val="003E0666"/>
    <w:rsid w:val="003F7354"/>
    <w:rsid w:val="00400AE9"/>
    <w:rsid w:val="0042161B"/>
    <w:rsid w:val="004248BC"/>
    <w:rsid w:val="0044219C"/>
    <w:rsid w:val="00450CE4"/>
    <w:rsid w:val="004554EB"/>
    <w:rsid w:val="004627CA"/>
    <w:rsid w:val="004B795A"/>
    <w:rsid w:val="004D3F03"/>
    <w:rsid w:val="00516813"/>
    <w:rsid w:val="005211DD"/>
    <w:rsid w:val="00525BA1"/>
    <w:rsid w:val="00525F1B"/>
    <w:rsid w:val="00531B48"/>
    <w:rsid w:val="00534D01"/>
    <w:rsid w:val="005813F0"/>
    <w:rsid w:val="00582A53"/>
    <w:rsid w:val="005A2FCA"/>
    <w:rsid w:val="005A505D"/>
    <w:rsid w:val="005A7C29"/>
    <w:rsid w:val="005A7DAD"/>
    <w:rsid w:val="005B0FF0"/>
    <w:rsid w:val="005B3EC7"/>
    <w:rsid w:val="005C571C"/>
    <w:rsid w:val="005D2955"/>
    <w:rsid w:val="00612CB8"/>
    <w:rsid w:val="00613499"/>
    <w:rsid w:val="00633397"/>
    <w:rsid w:val="006A7E35"/>
    <w:rsid w:val="006B1F6E"/>
    <w:rsid w:val="006B7004"/>
    <w:rsid w:val="006C6BBE"/>
    <w:rsid w:val="006D0960"/>
    <w:rsid w:val="006D0A6B"/>
    <w:rsid w:val="006F6B6A"/>
    <w:rsid w:val="006F723E"/>
    <w:rsid w:val="007043F2"/>
    <w:rsid w:val="007568DD"/>
    <w:rsid w:val="007A2F86"/>
    <w:rsid w:val="007A3B4E"/>
    <w:rsid w:val="007E642A"/>
    <w:rsid w:val="008012E6"/>
    <w:rsid w:val="00810372"/>
    <w:rsid w:val="0081292E"/>
    <w:rsid w:val="008146D6"/>
    <w:rsid w:val="00845523"/>
    <w:rsid w:val="008566DF"/>
    <w:rsid w:val="008A7853"/>
    <w:rsid w:val="008D511C"/>
    <w:rsid w:val="008D555B"/>
    <w:rsid w:val="008E1117"/>
    <w:rsid w:val="008F24F7"/>
    <w:rsid w:val="00925E62"/>
    <w:rsid w:val="00925F51"/>
    <w:rsid w:val="009542F9"/>
    <w:rsid w:val="0095499C"/>
    <w:rsid w:val="00996AED"/>
    <w:rsid w:val="009B1BFA"/>
    <w:rsid w:val="009F6EA2"/>
    <w:rsid w:val="00A25933"/>
    <w:rsid w:val="00A3407C"/>
    <w:rsid w:val="00A43392"/>
    <w:rsid w:val="00A46028"/>
    <w:rsid w:val="00A6322F"/>
    <w:rsid w:val="00AF717B"/>
    <w:rsid w:val="00B004FF"/>
    <w:rsid w:val="00B14970"/>
    <w:rsid w:val="00B31660"/>
    <w:rsid w:val="00B353A6"/>
    <w:rsid w:val="00B36D3E"/>
    <w:rsid w:val="00B41A04"/>
    <w:rsid w:val="00B4382D"/>
    <w:rsid w:val="00B474A1"/>
    <w:rsid w:val="00B507D2"/>
    <w:rsid w:val="00B51694"/>
    <w:rsid w:val="00B57201"/>
    <w:rsid w:val="00B90A05"/>
    <w:rsid w:val="00BB74DA"/>
    <w:rsid w:val="00BC2240"/>
    <w:rsid w:val="00BC6692"/>
    <w:rsid w:val="00BD18C2"/>
    <w:rsid w:val="00BF18D6"/>
    <w:rsid w:val="00BF58A5"/>
    <w:rsid w:val="00BF738A"/>
    <w:rsid w:val="00C01D17"/>
    <w:rsid w:val="00C119B5"/>
    <w:rsid w:val="00C1473A"/>
    <w:rsid w:val="00C1656D"/>
    <w:rsid w:val="00C41056"/>
    <w:rsid w:val="00C45543"/>
    <w:rsid w:val="00C47D7B"/>
    <w:rsid w:val="00C619A1"/>
    <w:rsid w:val="00C770FD"/>
    <w:rsid w:val="00C80440"/>
    <w:rsid w:val="00CA51A5"/>
    <w:rsid w:val="00CB39A9"/>
    <w:rsid w:val="00CC595B"/>
    <w:rsid w:val="00CE1F6C"/>
    <w:rsid w:val="00CE42DF"/>
    <w:rsid w:val="00CF2A4D"/>
    <w:rsid w:val="00CF4E87"/>
    <w:rsid w:val="00D02C06"/>
    <w:rsid w:val="00D347A4"/>
    <w:rsid w:val="00D540B5"/>
    <w:rsid w:val="00D75A67"/>
    <w:rsid w:val="00D80496"/>
    <w:rsid w:val="00D84DD7"/>
    <w:rsid w:val="00DB0195"/>
    <w:rsid w:val="00DE5FB4"/>
    <w:rsid w:val="00DE7A4D"/>
    <w:rsid w:val="00DF7DD3"/>
    <w:rsid w:val="00E11BC2"/>
    <w:rsid w:val="00E20142"/>
    <w:rsid w:val="00E6153C"/>
    <w:rsid w:val="00E63466"/>
    <w:rsid w:val="00E831F9"/>
    <w:rsid w:val="00E83BB4"/>
    <w:rsid w:val="00E93E59"/>
    <w:rsid w:val="00EA6DE8"/>
    <w:rsid w:val="00EB160B"/>
    <w:rsid w:val="00EB5A90"/>
    <w:rsid w:val="00EC75AE"/>
    <w:rsid w:val="00ED0BA1"/>
    <w:rsid w:val="00ED0BDB"/>
    <w:rsid w:val="00ED2CE5"/>
    <w:rsid w:val="00ED5826"/>
    <w:rsid w:val="00EE4479"/>
    <w:rsid w:val="00F016FA"/>
    <w:rsid w:val="00F0418E"/>
    <w:rsid w:val="00F12143"/>
    <w:rsid w:val="00F1401E"/>
    <w:rsid w:val="00F30D0C"/>
    <w:rsid w:val="00F46483"/>
    <w:rsid w:val="00F66192"/>
    <w:rsid w:val="00F674E3"/>
    <w:rsid w:val="00F82E73"/>
    <w:rsid w:val="00F8744F"/>
    <w:rsid w:val="00FA1807"/>
    <w:rsid w:val="00FE3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B5187C8"/>
  <w15:docId w15:val="{746BF7CB-6134-4A5F-877B-896E7EE4E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3407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3407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A34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340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407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33397"/>
    <w:rPr>
      <w:color w:val="808080"/>
    </w:rPr>
  </w:style>
  <w:style w:type="paragraph" w:styleId="ListParagraph">
    <w:name w:val="List Paragraph"/>
    <w:basedOn w:val="Normal"/>
    <w:uiPriority w:val="34"/>
    <w:qFormat/>
    <w:rsid w:val="0063339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E5F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34D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4D01"/>
  </w:style>
  <w:style w:type="paragraph" w:styleId="Footer">
    <w:name w:val="footer"/>
    <w:basedOn w:val="Normal"/>
    <w:link w:val="FooterChar"/>
    <w:uiPriority w:val="99"/>
    <w:unhideWhenUsed/>
    <w:rsid w:val="00534D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4D01"/>
  </w:style>
  <w:style w:type="paragraph" w:customStyle="1" w:styleId="Default">
    <w:name w:val="Default"/>
    <w:rsid w:val="00C47D7B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86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7336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290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2582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518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8593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8193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3626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1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51103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50212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27042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5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5594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60930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15938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9510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4056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1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8116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74550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28703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8006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3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375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585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0320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822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2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5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56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80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01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766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5529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3498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2326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4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446042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378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4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2651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50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813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0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113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51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2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026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94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6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641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74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7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587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075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88939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5183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86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1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16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3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6490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362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5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309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5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2002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484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898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7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4791E-789A-49DF-9877-D1B314221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rogan</dc:creator>
  <cp:lastModifiedBy>Cassandra</cp:lastModifiedBy>
  <cp:revision>5</cp:revision>
  <cp:lastPrinted>2016-03-04T15:24:00Z</cp:lastPrinted>
  <dcterms:created xsi:type="dcterms:W3CDTF">2019-08-25T12:17:00Z</dcterms:created>
  <dcterms:modified xsi:type="dcterms:W3CDTF">2019-08-25T14:26:00Z</dcterms:modified>
</cp:coreProperties>
</file>